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DB7AC2" w:rsidRDefault="00323F29" w:rsidP="00B008E6">
      <w:r w:rsidRPr="00DB7AC2"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66BFCC1C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DB7AC2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DB7AC2" w:rsidRPr="00DB7AC2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DB7AC2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B7AC2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DB7AC2" w:rsidRPr="00DB7AC2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19EDFD1" w:rsidR="00A84FD5" w:rsidRPr="00DB7AC2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7AC2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DB7AC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C77D7" w:rsidRPr="00DB7AC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B502AD" w:rsidRPr="00DB7AC2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="004C77D7" w:rsidRPr="00DB7AC2">
              <w:rPr>
                <w:rFonts w:ascii="Verdana" w:hAnsi="Verdana"/>
                <w:b/>
                <w:bCs/>
                <w:sz w:val="20"/>
                <w:szCs w:val="20"/>
              </w:rPr>
              <w:t>° ANO</w:t>
            </w:r>
          </w:p>
        </w:tc>
        <w:tc>
          <w:tcPr>
            <w:tcW w:w="2211" w:type="dxa"/>
          </w:tcPr>
          <w:p w14:paraId="4D2354B2" w14:textId="1FAA9F0F" w:rsidR="00A84FD5" w:rsidRPr="00DB7AC2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7AC2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DB7AC2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7AC2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26C9DE0" w:rsidR="00A84FD5" w:rsidRPr="00DB7AC2" w:rsidRDefault="003C0EB1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B7AC2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="00A84FD5" w:rsidRPr="00DB7AC2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DB7AC2" w:rsidRPr="00DB7AC2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DB7AC2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B7A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DB7A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DB7A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DB7AC2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B7A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DB7AC2" w:rsidRPr="00DB7AC2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DB7AC2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B7AC2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DB7AC2" w:rsidRPr="00DB7AC2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5C41AC" w:rsidR="00093F84" w:rsidRPr="00DB7AC2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B7A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DB7A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C0EB1" w:rsidRPr="00DB7A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ENSAL </w:t>
            </w:r>
            <w:r w:rsidR="007D07B0" w:rsidRPr="00DB7A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DB7A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DB7AC2" w:rsidRPr="00DB7AC2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DB7AC2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B7A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DB7AC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DB7AC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DB7AC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DB7AC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DB7AC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DB7AC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DB7AC2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DB7AC2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DB7AC2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1355C226" w:rsidR="00093F84" w:rsidRPr="00DB7AC2" w:rsidRDefault="00F31995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Cada questão de alternativa, caso esteja correta, valerá 0,</w:t>
            </w:r>
            <w:r w:rsidR="00B502AD"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2</w:t>
            </w: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 e a resolução poderá chegar até 0,</w:t>
            </w:r>
            <w:r w:rsidR="00B502AD"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3</w:t>
            </w: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.</w:t>
            </w:r>
          </w:p>
        </w:tc>
      </w:tr>
    </w:tbl>
    <w:p w14:paraId="16BBA89C" w14:textId="55874452" w:rsidR="00D62933" w:rsidRPr="00DB7AC2" w:rsidRDefault="00D62933" w:rsidP="00F20F06">
      <w:pPr>
        <w:pStyle w:val="SemEspaamento"/>
      </w:pPr>
    </w:p>
    <w:p w14:paraId="38D37952" w14:textId="1DE2D75A" w:rsidR="00A42528" w:rsidRPr="00DB7AC2" w:rsidRDefault="00A42528" w:rsidP="00F20F06">
      <w:pPr>
        <w:pStyle w:val="SemEspaamento"/>
        <w:rPr>
          <w:sz w:val="20"/>
          <w:szCs w:val="20"/>
        </w:rPr>
      </w:pPr>
    </w:p>
    <w:p w14:paraId="03B28AD5" w14:textId="3EB2C482" w:rsidR="007F5ED5" w:rsidRPr="00DB7AC2" w:rsidRDefault="00A42528" w:rsidP="006F4553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01. No lançamento de </w:t>
      </w:r>
      <w:r w:rsidR="00B502AD" w:rsidRPr="00DB7AC2">
        <w:rPr>
          <w:rFonts w:ascii="Verdana" w:hAnsi="Verdana"/>
          <w:sz w:val="20"/>
          <w:szCs w:val="20"/>
        </w:rPr>
        <w:t>uma</w:t>
      </w:r>
      <w:r w:rsidRPr="00DB7AC2">
        <w:rPr>
          <w:rFonts w:ascii="Verdana" w:hAnsi="Verdana"/>
          <w:sz w:val="20"/>
          <w:szCs w:val="20"/>
        </w:rPr>
        <w:t xml:space="preserve"> moeda, qual a probabilidade de obter-se a face </w:t>
      </w:r>
      <w:r w:rsidR="00112A68" w:rsidRPr="00DB7AC2">
        <w:rPr>
          <w:rFonts w:ascii="Verdana" w:hAnsi="Verdana"/>
          <w:sz w:val="20"/>
          <w:szCs w:val="20"/>
        </w:rPr>
        <w:t>cara</w:t>
      </w:r>
      <w:r w:rsidRPr="00DB7AC2">
        <w:rPr>
          <w:rFonts w:ascii="Verdana" w:hAnsi="Verdana"/>
          <w:sz w:val="20"/>
          <w:szCs w:val="20"/>
        </w:rPr>
        <w:t>?</w:t>
      </w:r>
    </w:p>
    <w:p w14:paraId="39B11825" w14:textId="08471D78" w:rsidR="00C12DB1" w:rsidRPr="00DB7AC2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a) 10%</w:t>
      </w:r>
    </w:p>
    <w:p w14:paraId="2AF05B15" w14:textId="109D0EC4" w:rsidR="00C12DB1" w:rsidRPr="00DB7AC2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b) 20%</w:t>
      </w:r>
    </w:p>
    <w:p w14:paraId="744C271A" w14:textId="746C92B0" w:rsidR="00C12DB1" w:rsidRPr="00DB7AC2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c) 30%</w:t>
      </w:r>
    </w:p>
    <w:p w14:paraId="06371042" w14:textId="0205A4E5" w:rsidR="00C12DB1" w:rsidRPr="00DB7AC2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d) 40%</w:t>
      </w:r>
    </w:p>
    <w:p w14:paraId="2D9397C5" w14:textId="1E651BC1" w:rsidR="00C12DB1" w:rsidRPr="00DB7AC2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e) 50%</w:t>
      </w:r>
    </w:p>
    <w:p w14:paraId="26F4D3E7" w14:textId="4F85207B" w:rsidR="006F4553" w:rsidRPr="00DB7AC2" w:rsidRDefault="006F4553" w:rsidP="006F4553">
      <w:pPr>
        <w:pStyle w:val="SemEspaamento"/>
        <w:rPr>
          <w:rFonts w:ascii="Verdana" w:hAnsi="Verdana"/>
          <w:sz w:val="20"/>
          <w:szCs w:val="20"/>
        </w:rPr>
      </w:pPr>
    </w:p>
    <w:p w14:paraId="20D9707B" w14:textId="2D7B9A27" w:rsidR="00A42528" w:rsidRPr="00DB7AC2" w:rsidRDefault="00A42528" w:rsidP="006F4553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02. No lançamento de um dado, qual a probabilidade de obter, na face voltada para cima, um número de pontos </w:t>
      </w:r>
      <w:r w:rsidR="00292237" w:rsidRPr="00DB7AC2">
        <w:rPr>
          <w:rFonts w:ascii="Verdana" w:hAnsi="Verdana"/>
          <w:sz w:val="20"/>
          <w:szCs w:val="20"/>
        </w:rPr>
        <w:t>maior ou igual</w:t>
      </w:r>
      <w:r w:rsidRPr="00DB7AC2">
        <w:rPr>
          <w:rFonts w:ascii="Verdana" w:hAnsi="Verdana"/>
          <w:sz w:val="20"/>
          <w:szCs w:val="20"/>
        </w:rPr>
        <w:t xml:space="preserve"> </w:t>
      </w:r>
      <w:r w:rsidR="00292237" w:rsidRPr="00DB7AC2">
        <w:rPr>
          <w:rFonts w:ascii="Verdana" w:hAnsi="Verdana"/>
          <w:sz w:val="20"/>
          <w:szCs w:val="20"/>
        </w:rPr>
        <w:t>a</w:t>
      </w:r>
      <w:r w:rsidRPr="00DB7AC2">
        <w:rPr>
          <w:rFonts w:ascii="Verdana" w:hAnsi="Verdana"/>
          <w:sz w:val="20"/>
          <w:szCs w:val="20"/>
        </w:rPr>
        <w:t xml:space="preserve"> cinco?</w:t>
      </w:r>
    </w:p>
    <w:p w14:paraId="62436597" w14:textId="0B93A859" w:rsidR="00C12DB1" w:rsidRPr="00DB7AC2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a) 25%</w:t>
      </w:r>
    </w:p>
    <w:p w14:paraId="0FBB2E33" w14:textId="612367FC" w:rsidR="00C12DB1" w:rsidRPr="00DB7AC2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b) 33,3%</w:t>
      </w:r>
    </w:p>
    <w:p w14:paraId="2659088A" w14:textId="3DD08DB5" w:rsidR="00C12DB1" w:rsidRPr="00DB7AC2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c) 42,8%</w:t>
      </w:r>
    </w:p>
    <w:p w14:paraId="04D93A3D" w14:textId="3996B23B" w:rsidR="00C12DB1" w:rsidRPr="00DB7AC2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d) </w:t>
      </w:r>
      <w:r w:rsidR="00E658CD" w:rsidRPr="00DB7AC2">
        <w:rPr>
          <w:rFonts w:ascii="Verdana" w:hAnsi="Verdana"/>
          <w:sz w:val="20"/>
          <w:szCs w:val="20"/>
        </w:rPr>
        <w:t>66,6%</w:t>
      </w:r>
    </w:p>
    <w:p w14:paraId="65404DA2" w14:textId="14381F27" w:rsidR="00E658CD" w:rsidRPr="00DB7AC2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e) 99,9%</w:t>
      </w:r>
    </w:p>
    <w:p w14:paraId="45026479" w14:textId="77777777" w:rsidR="006F4553" w:rsidRPr="00DB7AC2" w:rsidRDefault="006F4553" w:rsidP="006F4553">
      <w:pPr>
        <w:pStyle w:val="SemEspaamento"/>
        <w:rPr>
          <w:rFonts w:ascii="Verdana" w:hAnsi="Verdana"/>
          <w:sz w:val="20"/>
          <w:szCs w:val="20"/>
        </w:rPr>
      </w:pPr>
    </w:p>
    <w:p w14:paraId="10ABB009" w14:textId="71AC129A" w:rsidR="007F5ED5" w:rsidRPr="00DB7AC2" w:rsidRDefault="00A42528" w:rsidP="007F5ED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03.</w:t>
      </w:r>
      <w:r w:rsidR="001A4782" w:rsidRPr="00DB7AC2">
        <w:rPr>
          <w:rFonts w:ascii="Verdana" w:hAnsi="Verdana"/>
          <w:sz w:val="20"/>
          <w:szCs w:val="20"/>
        </w:rPr>
        <w:t xml:space="preserve"> </w:t>
      </w:r>
      <w:r w:rsidR="007F5ED5" w:rsidRPr="00DB7AC2">
        <w:rPr>
          <w:rFonts w:ascii="Verdana" w:hAnsi="Verdana"/>
          <w:sz w:val="20"/>
          <w:szCs w:val="20"/>
        </w:rPr>
        <w:t xml:space="preserve">Sabendo que a constante </w:t>
      </w:r>
      <w:r w:rsidR="007F5ED5" w:rsidRPr="00DB7AC2">
        <w:rPr>
          <w:rFonts w:ascii="Symbol" w:hAnsi="Symbol"/>
          <w:sz w:val="20"/>
          <w:szCs w:val="20"/>
        </w:rPr>
        <w:t>p</w:t>
      </w:r>
      <w:r w:rsidR="007F5ED5" w:rsidRPr="00DB7AC2">
        <w:rPr>
          <w:rFonts w:ascii="Verdana" w:hAnsi="Verdana"/>
          <w:sz w:val="20"/>
          <w:szCs w:val="20"/>
        </w:rPr>
        <w:t xml:space="preserve"> = 3,14 e que a usamos, principalmente, para cálculos de figuras circulares, assinale a alternativa com a área de um círculo cujo raio mede 1 cm.</w:t>
      </w:r>
    </w:p>
    <w:p w14:paraId="258CF2B5" w14:textId="77777777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a) 314 cm²</w:t>
      </w:r>
    </w:p>
    <w:p w14:paraId="2B47CE64" w14:textId="77777777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b) 31,4 cm²</w:t>
      </w:r>
    </w:p>
    <w:p w14:paraId="7CC5947D" w14:textId="77777777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c) 3,14 cm²</w:t>
      </w:r>
    </w:p>
    <w:p w14:paraId="42DE6829" w14:textId="77777777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d) 3,14 cm</w:t>
      </w:r>
    </w:p>
    <w:p w14:paraId="19A7529A" w14:textId="694EC455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e) 31,4 cm</w:t>
      </w:r>
    </w:p>
    <w:p w14:paraId="5656CA4A" w14:textId="5B934E40" w:rsidR="00E658CD" w:rsidRPr="00DB7AC2" w:rsidRDefault="00E658CD" w:rsidP="006F4553">
      <w:pPr>
        <w:pStyle w:val="SemEspaamento"/>
        <w:rPr>
          <w:rFonts w:ascii="Verdana" w:hAnsi="Verdana"/>
          <w:sz w:val="20"/>
          <w:szCs w:val="20"/>
        </w:rPr>
      </w:pPr>
    </w:p>
    <w:p w14:paraId="1A0FB890" w14:textId="6B29779B" w:rsidR="008A6341" w:rsidRDefault="006F4553" w:rsidP="008A6341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</w:rPr>
        <w:t xml:space="preserve">04. </w:t>
      </w:r>
      <w:r w:rsidR="008A6341" w:rsidRPr="00DB7AC2">
        <w:rPr>
          <w:rFonts w:ascii="Verdana" w:hAnsi="Verdana"/>
          <w:sz w:val="20"/>
          <w:szCs w:val="20"/>
          <w:lang w:eastAsia="pt-BR"/>
        </w:rPr>
        <w:t>A estatura dos estudantes d</w:t>
      </w:r>
      <w:r w:rsidR="0053593C" w:rsidRPr="00DB7AC2">
        <w:rPr>
          <w:rFonts w:ascii="Verdana" w:hAnsi="Verdana"/>
          <w:sz w:val="20"/>
          <w:szCs w:val="20"/>
          <w:lang w:eastAsia="pt-BR"/>
        </w:rPr>
        <w:t>os</w:t>
      </w:r>
      <w:r w:rsidR="008A6341" w:rsidRPr="00DB7AC2">
        <w:rPr>
          <w:rFonts w:ascii="Verdana" w:hAnsi="Verdana"/>
          <w:sz w:val="20"/>
          <w:szCs w:val="20"/>
          <w:lang w:eastAsia="pt-BR"/>
        </w:rPr>
        <w:t xml:space="preserve"> </w:t>
      </w:r>
      <w:r w:rsidR="0053593C" w:rsidRPr="00DB7AC2">
        <w:rPr>
          <w:rFonts w:ascii="Verdana" w:hAnsi="Verdana"/>
          <w:sz w:val="20"/>
          <w:szCs w:val="20"/>
          <w:lang w:eastAsia="pt-BR"/>
        </w:rPr>
        <w:t>6°, 7° e 8°</w:t>
      </w:r>
      <w:r w:rsidR="008A6341" w:rsidRPr="00DB7AC2">
        <w:rPr>
          <w:rFonts w:ascii="Verdana" w:hAnsi="Verdana"/>
          <w:sz w:val="20"/>
          <w:szCs w:val="20"/>
          <w:lang w:eastAsia="pt-BR"/>
        </w:rPr>
        <w:t xml:space="preserve"> </w:t>
      </w:r>
      <w:r w:rsidR="0053593C" w:rsidRPr="00DB7AC2">
        <w:rPr>
          <w:rFonts w:ascii="Verdana" w:hAnsi="Verdana"/>
          <w:sz w:val="20"/>
          <w:szCs w:val="20"/>
          <w:lang w:eastAsia="pt-BR"/>
        </w:rPr>
        <w:t>anos</w:t>
      </w:r>
      <w:r w:rsidR="008A6341" w:rsidRPr="00DB7AC2">
        <w:rPr>
          <w:rFonts w:ascii="Verdana" w:hAnsi="Verdana"/>
          <w:sz w:val="20"/>
          <w:szCs w:val="20"/>
          <w:lang w:eastAsia="pt-BR"/>
        </w:rPr>
        <w:t xml:space="preserve"> do </w:t>
      </w:r>
      <w:r w:rsidR="0053593C" w:rsidRPr="00DB7AC2">
        <w:rPr>
          <w:rFonts w:ascii="Verdana" w:hAnsi="Verdana"/>
          <w:sz w:val="20"/>
          <w:szCs w:val="20"/>
          <w:lang w:eastAsia="pt-BR"/>
        </w:rPr>
        <w:t>Colégio Liceu</w:t>
      </w:r>
      <w:r w:rsidR="008A6341" w:rsidRPr="00DB7AC2">
        <w:rPr>
          <w:rFonts w:ascii="Verdana" w:hAnsi="Verdana"/>
          <w:sz w:val="20"/>
          <w:szCs w:val="20"/>
          <w:lang w:eastAsia="pt-BR"/>
        </w:rPr>
        <w:t xml:space="preserve"> está descrita na lista a seguir:</w:t>
      </w:r>
    </w:p>
    <w:p w14:paraId="30DE77FC" w14:textId="77777777" w:rsidR="00266B7F" w:rsidRPr="00DB7AC2" w:rsidRDefault="00266B7F" w:rsidP="008A6341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68282AF3" w14:textId="77777777" w:rsidR="008A6341" w:rsidRPr="00DB7AC2" w:rsidRDefault="008A6341" w:rsidP="0053593C">
      <w:pPr>
        <w:pStyle w:val="SemEspaamento"/>
        <w:jc w:val="center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>1,66     1,60     1,61    1,50    1,62     1,60     1,65</w:t>
      </w:r>
    </w:p>
    <w:p w14:paraId="6804A6C8" w14:textId="77777777" w:rsidR="008A6341" w:rsidRPr="00DB7AC2" w:rsidRDefault="008A6341" w:rsidP="0053593C">
      <w:pPr>
        <w:pStyle w:val="SemEspaamento"/>
        <w:jc w:val="center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>1,67     1,64     1,60    1,62    1,61     1,68     1,63</w:t>
      </w:r>
    </w:p>
    <w:p w14:paraId="157F4630" w14:textId="77777777" w:rsidR="008A6341" w:rsidRPr="00DB7AC2" w:rsidRDefault="008A6341" w:rsidP="0053593C">
      <w:pPr>
        <w:pStyle w:val="SemEspaamento"/>
        <w:jc w:val="center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>1,56     1,73     1,60    1,55    1,64     1,68     1,55</w:t>
      </w:r>
    </w:p>
    <w:p w14:paraId="4EB458C2" w14:textId="77777777" w:rsidR="008A6341" w:rsidRPr="00DB7AC2" w:rsidRDefault="008A6341" w:rsidP="0053593C">
      <w:pPr>
        <w:pStyle w:val="SemEspaamento"/>
        <w:jc w:val="center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>1,52     1,59     1,63    1,60    1,55     1,55     1,69</w:t>
      </w:r>
    </w:p>
    <w:p w14:paraId="77BDE297" w14:textId="77777777" w:rsidR="008A6341" w:rsidRPr="00DB7AC2" w:rsidRDefault="008A6341" w:rsidP="0053593C">
      <w:pPr>
        <w:pStyle w:val="SemEspaamento"/>
        <w:jc w:val="center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>1,51     1,66     1,70    1,64    1,54     1,61     1,56</w:t>
      </w:r>
    </w:p>
    <w:p w14:paraId="4AAAAC12" w14:textId="61ADCFFE" w:rsidR="008A6341" w:rsidRDefault="008A6341" w:rsidP="0053593C">
      <w:pPr>
        <w:pStyle w:val="SemEspaamento"/>
        <w:jc w:val="center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>1,72     1,53     1,57    1,56    1,58     1,58     1,61</w:t>
      </w:r>
    </w:p>
    <w:p w14:paraId="64112E1F" w14:textId="77777777" w:rsidR="00266B7F" w:rsidRPr="00DB7AC2" w:rsidRDefault="00266B7F" w:rsidP="0053593C">
      <w:pPr>
        <w:pStyle w:val="SemEspaamento"/>
        <w:jc w:val="center"/>
        <w:rPr>
          <w:rFonts w:ascii="Verdana" w:hAnsi="Verdana"/>
          <w:sz w:val="20"/>
          <w:szCs w:val="20"/>
          <w:lang w:eastAsia="pt-BR"/>
        </w:rPr>
      </w:pPr>
    </w:p>
    <w:p w14:paraId="10981A10" w14:textId="77777777" w:rsidR="008A6341" w:rsidRPr="00DB7AC2" w:rsidRDefault="008A6341" w:rsidP="008A6341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>De acordo com os dados encontrados, podemos afirmar que:</w:t>
      </w:r>
    </w:p>
    <w:p w14:paraId="2190A791" w14:textId="362CA464" w:rsidR="00A42528" w:rsidRPr="00DB7AC2" w:rsidRDefault="00A42528" w:rsidP="0053593C">
      <w:pPr>
        <w:pStyle w:val="SemEspaamento"/>
        <w:rPr>
          <w:rFonts w:ascii="Verdana" w:hAnsi="Verdana"/>
          <w:sz w:val="20"/>
          <w:szCs w:val="20"/>
        </w:rPr>
      </w:pPr>
    </w:p>
    <w:p w14:paraId="06C8E0EB" w14:textId="33062BA8" w:rsidR="00E658CD" w:rsidRPr="00DB7AC2" w:rsidRDefault="00E658CD" w:rsidP="0053593C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a) </w:t>
      </w:r>
      <w:r w:rsidR="0053593C" w:rsidRPr="00DB7AC2">
        <w:rPr>
          <w:rFonts w:ascii="Verdana" w:hAnsi="Verdana"/>
          <w:sz w:val="20"/>
          <w:szCs w:val="20"/>
        </w:rPr>
        <w:t>Há 7 pessoas com altura superior a 1,67.</w:t>
      </w:r>
    </w:p>
    <w:p w14:paraId="642AFC10" w14:textId="66A17A76" w:rsidR="00E658CD" w:rsidRPr="00DB7AC2" w:rsidRDefault="00E658CD" w:rsidP="0053593C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b) </w:t>
      </w:r>
      <w:r w:rsidR="0053593C" w:rsidRPr="00DB7AC2">
        <w:rPr>
          <w:rFonts w:ascii="Verdana" w:hAnsi="Verdana"/>
          <w:sz w:val="20"/>
          <w:szCs w:val="20"/>
        </w:rPr>
        <w:t>A frequência absoluta da altura de 1,55 é 4</w:t>
      </w:r>
    </w:p>
    <w:p w14:paraId="49584AD1" w14:textId="467FAAEC" w:rsidR="00E658CD" w:rsidRPr="00DB7AC2" w:rsidRDefault="00E658CD" w:rsidP="0053593C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c) </w:t>
      </w:r>
      <w:r w:rsidR="0053593C" w:rsidRPr="00DB7AC2">
        <w:rPr>
          <w:rFonts w:ascii="Verdana" w:hAnsi="Verdana"/>
          <w:sz w:val="20"/>
          <w:szCs w:val="20"/>
        </w:rPr>
        <w:t>A frequência absoluta de alturas iguais ou menores que 1,70 é 3.</w:t>
      </w:r>
    </w:p>
    <w:p w14:paraId="186ADFAF" w14:textId="7F095A47" w:rsidR="00E658CD" w:rsidRPr="00DB7AC2" w:rsidRDefault="00E658CD" w:rsidP="0053593C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d) </w:t>
      </w:r>
      <w:r w:rsidR="0053593C" w:rsidRPr="00DB7AC2">
        <w:rPr>
          <w:rFonts w:ascii="Verdana" w:hAnsi="Verdana"/>
          <w:sz w:val="20"/>
          <w:szCs w:val="20"/>
        </w:rPr>
        <w:t>A frequência absoluta de alturas menores que 1,60 é 14.</w:t>
      </w:r>
    </w:p>
    <w:p w14:paraId="7A37D9AA" w14:textId="764E853F" w:rsidR="00E658CD" w:rsidRPr="00DB7AC2" w:rsidRDefault="00E658CD" w:rsidP="0053593C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e) </w:t>
      </w:r>
      <w:r w:rsidR="0053593C" w:rsidRPr="00DB7AC2">
        <w:rPr>
          <w:rFonts w:ascii="Verdana" w:hAnsi="Verdana"/>
          <w:sz w:val="20"/>
          <w:szCs w:val="20"/>
        </w:rPr>
        <w:t xml:space="preserve">Há </w:t>
      </w:r>
      <w:r w:rsidR="00C86E55" w:rsidRPr="00DB7AC2">
        <w:rPr>
          <w:rFonts w:ascii="Verdana" w:hAnsi="Verdana"/>
          <w:sz w:val="20"/>
          <w:szCs w:val="20"/>
        </w:rPr>
        <w:t>mais</w:t>
      </w:r>
      <w:r w:rsidR="0053593C" w:rsidRPr="00DB7AC2">
        <w:rPr>
          <w:rFonts w:ascii="Verdana" w:hAnsi="Verdana"/>
          <w:sz w:val="20"/>
          <w:szCs w:val="20"/>
        </w:rPr>
        <w:t xml:space="preserve"> pessoas com altura superior a 1,6</w:t>
      </w:r>
      <w:r w:rsidR="00C86E55" w:rsidRPr="00DB7AC2">
        <w:rPr>
          <w:rFonts w:ascii="Verdana" w:hAnsi="Verdana"/>
          <w:sz w:val="20"/>
          <w:szCs w:val="20"/>
        </w:rPr>
        <w:t>1 nessa amostra</w:t>
      </w:r>
      <w:r w:rsidR="0053593C" w:rsidRPr="00DB7AC2">
        <w:rPr>
          <w:rFonts w:ascii="Verdana" w:hAnsi="Verdana"/>
          <w:sz w:val="20"/>
          <w:szCs w:val="20"/>
        </w:rPr>
        <w:t>.</w:t>
      </w:r>
    </w:p>
    <w:p w14:paraId="5A287894" w14:textId="5DA6AFB6" w:rsidR="00E92B13" w:rsidRPr="00DB7AC2" w:rsidRDefault="00E92B13" w:rsidP="006F4553">
      <w:pPr>
        <w:pStyle w:val="SemEspaamento"/>
        <w:rPr>
          <w:rFonts w:ascii="Verdana" w:hAnsi="Verdana"/>
          <w:sz w:val="20"/>
          <w:szCs w:val="20"/>
        </w:rPr>
      </w:pPr>
    </w:p>
    <w:p w14:paraId="5EAFD32C" w14:textId="4357F98B" w:rsidR="00E92B13" w:rsidRDefault="00E92B13" w:rsidP="006163E6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lastRenderedPageBreak/>
        <w:t>05</w:t>
      </w:r>
      <w:r w:rsidR="006163E6" w:rsidRPr="00DB7AC2">
        <w:rPr>
          <w:rFonts w:ascii="Verdana" w:hAnsi="Verdana"/>
          <w:sz w:val="20"/>
          <w:szCs w:val="20"/>
        </w:rPr>
        <w:t>. Para construir uma parede foram comprados 150 blocos na loja A, o que era todo estoque da loja, pelo preço de R$ 11,00 a unidade. Como eram necessários 250 blocos para construir a parede, outros 100 blocos foram comprados na loja B, por R$ 13,00 a unidade. Qual a Média Ponderada do preço do bloco?</w:t>
      </w:r>
    </w:p>
    <w:p w14:paraId="210D2057" w14:textId="77777777" w:rsidR="00ED0829" w:rsidRPr="00DB7AC2" w:rsidRDefault="00ED0829" w:rsidP="006163E6">
      <w:pPr>
        <w:pStyle w:val="SemEspaamento"/>
        <w:rPr>
          <w:rFonts w:ascii="Verdana" w:hAnsi="Verdana"/>
          <w:sz w:val="20"/>
          <w:szCs w:val="20"/>
        </w:rPr>
      </w:pPr>
    </w:p>
    <w:p w14:paraId="5B023906" w14:textId="512B472D" w:rsidR="00E658CD" w:rsidRPr="00DB7AC2" w:rsidRDefault="00E658CD" w:rsidP="006163E6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a) </w:t>
      </w:r>
      <w:r w:rsidR="00F20F06" w:rsidRPr="00DB7AC2">
        <w:rPr>
          <w:rFonts w:ascii="Verdana" w:hAnsi="Verdana"/>
          <w:sz w:val="20"/>
          <w:szCs w:val="20"/>
        </w:rPr>
        <w:t>R$ 10,68</w:t>
      </w:r>
    </w:p>
    <w:p w14:paraId="1C994195" w14:textId="1FD52667" w:rsidR="00E658CD" w:rsidRPr="00DB7AC2" w:rsidRDefault="00E658CD" w:rsidP="006163E6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b) </w:t>
      </w:r>
      <w:r w:rsidR="00F20F06" w:rsidRPr="00DB7AC2">
        <w:rPr>
          <w:rFonts w:ascii="Verdana" w:hAnsi="Verdana"/>
          <w:sz w:val="20"/>
          <w:szCs w:val="20"/>
        </w:rPr>
        <w:t>R$ 11,80</w:t>
      </w:r>
    </w:p>
    <w:p w14:paraId="1E7D667B" w14:textId="1F8B73D7" w:rsidR="00E658CD" w:rsidRPr="00DB7AC2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c) </w:t>
      </w:r>
      <w:r w:rsidR="00F20F06" w:rsidRPr="00DB7AC2">
        <w:rPr>
          <w:rFonts w:ascii="Verdana" w:hAnsi="Verdana"/>
          <w:sz w:val="20"/>
          <w:szCs w:val="20"/>
        </w:rPr>
        <w:t>R$ 12,24</w:t>
      </w:r>
    </w:p>
    <w:p w14:paraId="3354C271" w14:textId="7BD85334" w:rsidR="00E658CD" w:rsidRPr="00DB7AC2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d)</w:t>
      </w:r>
      <w:r w:rsidR="00EC2A22" w:rsidRPr="00DB7AC2">
        <w:rPr>
          <w:rFonts w:ascii="Verdana" w:hAnsi="Verdana"/>
          <w:sz w:val="20"/>
          <w:szCs w:val="20"/>
        </w:rPr>
        <w:t xml:space="preserve"> </w:t>
      </w:r>
      <w:r w:rsidR="00F20F06" w:rsidRPr="00DB7AC2">
        <w:rPr>
          <w:rFonts w:ascii="Verdana" w:hAnsi="Verdana"/>
          <w:sz w:val="20"/>
          <w:szCs w:val="20"/>
        </w:rPr>
        <w:t>R$ 8,76</w:t>
      </w:r>
    </w:p>
    <w:p w14:paraId="195651A2" w14:textId="4221A4E5" w:rsidR="00EC2A22" w:rsidRPr="00DB7AC2" w:rsidRDefault="00EC2A22" w:rsidP="006F4553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e) </w:t>
      </w:r>
      <w:r w:rsidR="00F20F06" w:rsidRPr="00DB7AC2">
        <w:rPr>
          <w:rFonts w:ascii="Verdana" w:hAnsi="Verdana"/>
          <w:sz w:val="20"/>
          <w:szCs w:val="20"/>
        </w:rPr>
        <w:t>R$ 16,44</w:t>
      </w:r>
    </w:p>
    <w:p w14:paraId="5A8617ED" w14:textId="57118D95" w:rsidR="00F20F06" w:rsidRPr="00DB7AC2" w:rsidRDefault="00F20F06" w:rsidP="006F4553">
      <w:pPr>
        <w:pStyle w:val="SemEspaamento"/>
        <w:rPr>
          <w:rFonts w:ascii="Verdana" w:hAnsi="Verdana"/>
          <w:sz w:val="20"/>
          <w:szCs w:val="20"/>
        </w:rPr>
      </w:pPr>
    </w:p>
    <w:p w14:paraId="16DE6A97" w14:textId="0F3D66B3" w:rsidR="006635BF" w:rsidRPr="00DB7AC2" w:rsidRDefault="00266B7F" w:rsidP="00ED0829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5B1AC283" wp14:editId="1B91A00E">
            <wp:simplePos x="0" y="0"/>
            <wp:positionH relativeFrom="column">
              <wp:posOffset>3504589</wp:posOffset>
            </wp:positionH>
            <wp:positionV relativeFrom="paragraph">
              <wp:posOffset>495293</wp:posOffset>
            </wp:positionV>
            <wp:extent cx="3233893" cy="1337390"/>
            <wp:effectExtent l="0" t="0" r="5080" b="0"/>
            <wp:wrapNone/>
            <wp:docPr id="4" name="Imagem 4" descr="Gráfico em enunciado de questão sobre frequência absolu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em enunciado de questão sobre frequência absolut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26" cy="13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B13" w:rsidRPr="00DB7AC2">
        <w:rPr>
          <w:rFonts w:ascii="Verdana" w:hAnsi="Verdana"/>
          <w:sz w:val="20"/>
          <w:szCs w:val="20"/>
        </w:rPr>
        <w:t xml:space="preserve">06. </w:t>
      </w:r>
      <w:r w:rsidRPr="00A010B2">
        <w:rPr>
          <w:rFonts w:ascii="Verdana" w:hAnsi="Verdana"/>
          <w:sz w:val="20"/>
          <w:szCs w:val="20"/>
          <w:lang w:eastAsia="pt-BR"/>
        </w:rPr>
        <w:t>Uma enquete foi realizada com alunos do Colégio Liceu</w:t>
      </w:r>
      <w:r w:rsidR="00ED0829">
        <w:rPr>
          <w:rFonts w:ascii="Verdana" w:hAnsi="Verdana"/>
          <w:sz w:val="20"/>
          <w:szCs w:val="20"/>
          <w:lang w:eastAsia="pt-BR"/>
        </w:rPr>
        <w:t xml:space="preserve"> perguntado</w:t>
      </w:r>
      <w:r w:rsidRPr="00A010B2">
        <w:rPr>
          <w:rFonts w:ascii="Verdana" w:hAnsi="Verdana"/>
          <w:sz w:val="20"/>
          <w:szCs w:val="20"/>
          <w:lang w:eastAsia="pt-BR"/>
        </w:rPr>
        <w:t xml:space="preserve"> se eles gostavam das aulas de matemática com o professor Paulo </w:t>
      </w:r>
      <w:r>
        <w:rPr>
          <w:rFonts w:ascii="Verdana" w:hAnsi="Verdana"/>
          <w:sz w:val="20"/>
          <w:szCs w:val="20"/>
          <w:lang w:eastAsia="pt-BR"/>
        </w:rPr>
        <w:t>I</w:t>
      </w:r>
      <w:r w:rsidRPr="00A010B2">
        <w:rPr>
          <w:rFonts w:ascii="Verdana" w:hAnsi="Verdana"/>
          <w:sz w:val="20"/>
          <w:szCs w:val="20"/>
          <w:lang w:eastAsia="pt-BR"/>
        </w:rPr>
        <w:t xml:space="preserve">saac. Eram três alternativas possíveis, e </w:t>
      </w:r>
      <w:r w:rsidR="00ED0829">
        <w:rPr>
          <w:rFonts w:ascii="Verdana" w:hAnsi="Verdana"/>
          <w:sz w:val="20"/>
          <w:szCs w:val="20"/>
          <w:lang w:eastAsia="pt-BR"/>
        </w:rPr>
        <w:t>140</w:t>
      </w:r>
      <w:r w:rsidRPr="00A010B2">
        <w:rPr>
          <w:rFonts w:ascii="Verdana" w:hAnsi="Verdana"/>
          <w:sz w:val="20"/>
          <w:szCs w:val="20"/>
          <w:lang w:eastAsia="pt-BR"/>
        </w:rPr>
        <w:t xml:space="preserve"> alunos responderam à enquete, como mostra o gráfico</w:t>
      </w:r>
      <w:r>
        <w:rPr>
          <w:rFonts w:ascii="Verdana" w:hAnsi="Verdana"/>
          <w:sz w:val="20"/>
          <w:szCs w:val="20"/>
          <w:lang w:eastAsia="pt-BR"/>
        </w:rPr>
        <w:t>. A</w:t>
      </w:r>
      <w:r w:rsidR="006635BF" w:rsidRPr="00DB7AC2">
        <w:rPr>
          <w:rFonts w:ascii="Verdana" w:hAnsi="Verdana"/>
          <w:sz w:val="20"/>
          <w:szCs w:val="20"/>
          <w:lang w:eastAsia="pt-BR"/>
        </w:rPr>
        <w:t xml:space="preserve">nalisando os dados do gráfico, </w:t>
      </w:r>
      <w:r>
        <w:rPr>
          <w:rFonts w:ascii="Verdana" w:hAnsi="Verdana"/>
          <w:sz w:val="20"/>
          <w:szCs w:val="20"/>
          <w:lang w:eastAsia="pt-BR"/>
        </w:rPr>
        <w:t>o número de alunos que responderam “NÃO SEI AVALIAR” encontra-se entre</w:t>
      </w:r>
      <w:r w:rsidR="00ED0829">
        <w:rPr>
          <w:rFonts w:ascii="Verdana" w:hAnsi="Verdana"/>
          <w:sz w:val="20"/>
          <w:szCs w:val="20"/>
          <w:lang w:eastAsia="pt-BR"/>
        </w:rPr>
        <w:t>:</w:t>
      </w:r>
    </w:p>
    <w:p w14:paraId="320C53FA" w14:textId="5CDA9151" w:rsidR="00E92B13" w:rsidRPr="00DB7AC2" w:rsidRDefault="00E92B13" w:rsidP="006635BF">
      <w:pPr>
        <w:pStyle w:val="SemEspaamento"/>
        <w:rPr>
          <w:rFonts w:ascii="Verdana" w:hAnsi="Verdana"/>
          <w:sz w:val="20"/>
          <w:szCs w:val="20"/>
        </w:rPr>
      </w:pPr>
    </w:p>
    <w:p w14:paraId="63BBD142" w14:textId="7BB7EB53" w:rsidR="006635BF" w:rsidRPr="00DB7AC2" w:rsidRDefault="006635BF" w:rsidP="006635B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 xml:space="preserve">a) Menos de </w:t>
      </w:r>
      <w:r w:rsidR="00ED0829">
        <w:rPr>
          <w:rFonts w:ascii="Verdana" w:hAnsi="Verdana"/>
          <w:sz w:val="20"/>
          <w:szCs w:val="20"/>
          <w:lang w:eastAsia="pt-BR"/>
        </w:rPr>
        <w:t>12</w:t>
      </w:r>
      <w:r w:rsidRPr="00DB7AC2">
        <w:rPr>
          <w:rFonts w:ascii="Verdana" w:hAnsi="Verdana"/>
          <w:sz w:val="20"/>
          <w:szCs w:val="20"/>
          <w:lang w:eastAsia="pt-BR"/>
        </w:rPr>
        <w:t>.</w:t>
      </w:r>
    </w:p>
    <w:p w14:paraId="3757AE0A" w14:textId="0E353182" w:rsidR="006635BF" w:rsidRPr="00DB7AC2" w:rsidRDefault="006635BF" w:rsidP="006635B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 xml:space="preserve">b) Mais de </w:t>
      </w:r>
      <w:r w:rsidR="00ED0829">
        <w:rPr>
          <w:rFonts w:ascii="Verdana" w:hAnsi="Verdana"/>
          <w:sz w:val="20"/>
          <w:szCs w:val="20"/>
          <w:lang w:eastAsia="pt-BR"/>
        </w:rPr>
        <w:t>12</w:t>
      </w:r>
      <w:r w:rsidRPr="00DB7AC2">
        <w:rPr>
          <w:rFonts w:ascii="Verdana" w:hAnsi="Verdana"/>
          <w:sz w:val="20"/>
          <w:szCs w:val="20"/>
          <w:lang w:eastAsia="pt-BR"/>
        </w:rPr>
        <w:t xml:space="preserve"> e menos de </w:t>
      </w:r>
      <w:r w:rsidR="00ED0829">
        <w:rPr>
          <w:rFonts w:ascii="Verdana" w:hAnsi="Verdana"/>
          <w:sz w:val="20"/>
          <w:szCs w:val="20"/>
          <w:lang w:eastAsia="pt-BR"/>
        </w:rPr>
        <w:t>15</w:t>
      </w:r>
      <w:r w:rsidRPr="00DB7AC2">
        <w:rPr>
          <w:rFonts w:ascii="Verdana" w:hAnsi="Verdana"/>
          <w:sz w:val="20"/>
          <w:szCs w:val="20"/>
          <w:lang w:eastAsia="pt-BR"/>
        </w:rPr>
        <w:t>.</w:t>
      </w:r>
    </w:p>
    <w:p w14:paraId="39BC800A" w14:textId="1AB0B808" w:rsidR="006635BF" w:rsidRPr="00DB7AC2" w:rsidRDefault="006635BF" w:rsidP="006635B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 xml:space="preserve">c) Mais de </w:t>
      </w:r>
      <w:r w:rsidR="00ED0829">
        <w:rPr>
          <w:rFonts w:ascii="Verdana" w:hAnsi="Verdana"/>
          <w:sz w:val="20"/>
          <w:szCs w:val="20"/>
          <w:lang w:eastAsia="pt-BR"/>
        </w:rPr>
        <w:t>15</w:t>
      </w:r>
      <w:r w:rsidRPr="00DB7AC2">
        <w:rPr>
          <w:rFonts w:ascii="Verdana" w:hAnsi="Verdana"/>
          <w:sz w:val="20"/>
          <w:szCs w:val="20"/>
          <w:lang w:eastAsia="pt-BR"/>
        </w:rPr>
        <w:t xml:space="preserve"> e menos de </w:t>
      </w:r>
      <w:r w:rsidR="00ED0829">
        <w:rPr>
          <w:rFonts w:ascii="Verdana" w:hAnsi="Verdana"/>
          <w:sz w:val="20"/>
          <w:szCs w:val="20"/>
          <w:lang w:eastAsia="pt-BR"/>
        </w:rPr>
        <w:t>18</w:t>
      </w:r>
      <w:r w:rsidRPr="00DB7AC2">
        <w:rPr>
          <w:rFonts w:ascii="Verdana" w:hAnsi="Verdana"/>
          <w:sz w:val="20"/>
          <w:szCs w:val="20"/>
          <w:lang w:eastAsia="pt-BR"/>
        </w:rPr>
        <w:t>.</w:t>
      </w:r>
    </w:p>
    <w:p w14:paraId="0F88C146" w14:textId="0751479A" w:rsidR="006635BF" w:rsidRPr="00DB7AC2" w:rsidRDefault="006635BF" w:rsidP="006635B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 xml:space="preserve">d) Mais de </w:t>
      </w:r>
      <w:r w:rsidR="00ED0829">
        <w:rPr>
          <w:rFonts w:ascii="Verdana" w:hAnsi="Verdana"/>
          <w:sz w:val="20"/>
          <w:szCs w:val="20"/>
          <w:lang w:eastAsia="pt-BR"/>
        </w:rPr>
        <w:t>18</w:t>
      </w:r>
      <w:r w:rsidRPr="00DB7AC2">
        <w:rPr>
          <w:rFonts w:ascii="Verdana" w:hAnsi="Verdana"/>
          <w:sz w:val="20"/>
          <w:szCs w:val="20"/>
          <w:lang w:eastAsia="pt-BR"/>
        </w:rPr>
        <w:t xml:space="preserve"> e menos de </w:t>
      </w:r>
      <w:r w:rsidR="00ED0829">
        <w:rPr>
          <w:rFonts w:ascii="Verdana" w:hAnsi="Verdana"/>
          <w:sz w:val="20"/>
          <w:szCs w:val="20"/>
          <w:lang w:eastAsia="pt-BR"/>
        </w:rPr>
        <w:t>20</w:t>
      </w:r>
      <w:r w:rsidRPr="00DB7AC2">
        <w:rPr>
          <w:rFonts w:ascii="Verdana" w:hAnsi="Verdana"/>
          <w:sz w:val="20"/>
          <w:szCs w:val="20"/>
          <w:lang w:eastAsia="pt-BR"/>
        </w:rPr>
        <w:t>.</w:t>
      </w:r>
    </w:p>
    <w:p w14:paraId="0C6B5268" w14:textId="54349232" w:rsidR="006635BF" w:rsidRPr="00DB7AC2" w:rsidRDefault="006635BF" w:rsidP="006635B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>e) Mais de 20.</w:t>
      </w:r>
    </w:p>
    <w:p w14:paraId="6B944FD7" w14:textId="69CB7C1B" w:rsidR="00C91CD7" w:rsidRPr="00DB7AC2" w:rsidRDefault="00C91CD7" w:rsidP="006F4553">
      <w:pPr>
        <w:pStyle w:val="SemEspaamento"/>
        <w:rPr>
          <w:rFonts w:ascii="Verdana" w:hAnsi="Verdana"/>
          <w:sz w:val="20"/>
          <w:szCs w:val="20"/>
        </w:rPr>
      </w:pPr>
    </w:p>
    <w:p w14:paraId="3E651491" w14:textId="77777777" w:rsidR="0054564C" w:rsidRPr="00DB7AC2" w:rsidRDefault="0054564C" w:rsidP="006F4553">
      <w:pPr>
        <w:pStyle w:val="SemEspaamento"/>
        <w:rPr>
          <w:rFonts w:ascii="Verdana" w:hAnsi="Verdana"/>
          <w:sz w:val="20"/>
          <w:szCs w:val="20"/>
        </w:rPr>
      </w:pPr>
    </w:p>
    <w:p w14:paraId="56DE25FB" w14:textId="3FD32F5A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14E7BF6C" wp14:editId="108E5803">
            <wp:simplePos x="0" y="0"/>
            <wp:positionH relativeFrom="column">
              <wp:posOffset>5022838</wp:posOffset>
            </wp:positionH>
            <wp:positionV relativeFrom="paragraph">
              <wp:posOffset>208208</wp:posOffset>
            </wp:positionV>
            <wp:extent cx="1579730" cy="1180652"/>
            <wp:effectExtent l="0" t="0" r="1905" b="635"/>
            <wp:wrapNone/>
            <wp:docPr id="3" name="Imagem 3" descr="Tabela com dados para resolver 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ela com dados para resolver a questã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98" cy="118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CD7" w:rsidRPr="00DB7AC2">
        <w:rPr>
          <w:rFonts w:ascii="Verdana" w:hAnsi="Verdana"/>
          <w:sz w:val="20"/>
          <w:szCs w:val="20"/>
        </w:rPr>
        <w:t xml:space="preserve">07. </w:t>
      </w:r>
      <w:r w:rsidRPr="00DB7AC2">
        <w:rPr>
          <w:rFonts w:ascii="Verdana" w:hAnsi="Verdana"/>
          <w:sz w:val="20"/>
          <w:szCs w:val="20"/>
          <w:lang w:eastAsia="pt-BR"/>
        </w:rPr>
        <w:t>Um grupo de pessoas com idades diferentes foram entrevistadas e, suas idades anotadas na tabela. Determine a Média Ponderada das idades.</w:t>
      </w:r>
    </w:p>
    <w:p w14:paraId="45E78EBE" w14:textId="77777777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2363F6C9" w14:textId="77777777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a) 36 anos</w:t>
      </w:r>
    </w:p>
    <w:p w14:paraId="4CFF4660" w14:textId="77777777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b) 35,8 anos</w:t>
      </w:r>
    </w:p>
    <w:p w14:paraId="783BA40B" w14:textId="77777777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c) 36,7 anos</w:t>
      </w:r>
    </w:p>
    <w:p w14:paraId="23112BAA" w14:textId="77777777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d) 36,3 anos.</w:t>
      </w:r>
    </w:p>
    <w:p w14:paraId="0A2987DB" w14:textId="64C4E15D" w:rsidR="007F5ED5" w:rsidRPr="00DB7AC2" w:rsidRDefault="007F5ED5" w:rsidP="007F5ED5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</w:rPr>
        <w:t>e) 37,2 anos</w:t>
      </w:r>
    </w:p>
    <w:p w14:paraId="542B8163" w14:textId="509063D7" w:rsidR="00E51293" w:rsidRPr="00DB7AC2" w:rsidRDefault="00E51293" w:rsidP="004256DD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2709496F" w14:textId="23CC5561" w:rsidR="0054564C" w:rsidRPr="00DB7AC2" w:rsidRDefault="00C91CD7" w:rsidP="00C91CD7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 </w:t>
      </w:r>
    </w:p>
    <w:p w14:paraId="4E2F61B0" w14:textId="2AD4FDE4" w:rsidR="0035513B" w:rsidRPr="00DB7AC2" w:rsidRDefault="00C91CD7" w:rsidP="00CD32B0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08. </w:t>
      </w:r>
      <w:r w:rsidR="00A95C9B" w:rsidRPr="00DB7AC2">
        <w:rPr>
          <w:rFonts w:ascii="Verdana" w:hAnsi="Verdana"/>
          <w:sz w:val="20"/>
          <w:szCs w:val="20"/>
        </w:rPr>
        <w:t xml:space="preserve">Determine a área, em cm², de um quadrado de lado </w:t>
      </w:r>
      <w:r w:rsidR="006B07E1" w:rsidRPr="00DB7AC2">
        <w:rPr>
          <w:rFonts w:ascii="Verdana" w:hAnsi="Verdana"/>
          <w:sz w:val="20"/>
          <w:szCs w:val="20"/>
        </w:rPr>
        <w:t xml:space="preserve">1,5 </w:t>
      </w:r>
      <w:r w:rsidR="00A95C9B" w:rsidRPr="00DB7AC2">
        <w:rPr>
          <w:rFonts w:ascii="Verdana" w:hAnsi="Verdana"/>
          <w:sz w:val="20"/>
          <w:szCs w:val="20"/>
        </w:rPr>
        <w:t>m</w:t>
      </w:r>
      <w:r w:rsidR="006B07E1" w:rsidRPr="00DB7AC2">
        <w:rPr>
          <w:rFonts w:ascii="Verdana" w:hAnsi="Verdana"/>
          <w:sz w:val="20"/>
          <w:szCs w:val="20"/>
        </w:rPr>
        <w:t>, como mostra a figura.</w:t>
      </w:r>
    </w:p>
    <w:p w14:paraId="0CC3EC01" w14:textId="5DC1832F" w:rsidR="002165AE" w:rsidRPr="00DB7AC2" w:rsidRDefault="004256DD" w:rsidP="00EB6744">
      <w:pPr>
        <w:pStyle w:val="SemEspaamento"/>
        <w:rPr>
          <w:rStyle w:val="fontstyle0"/>
          <w:rFonts w:ascii="Verdana" w:hAnsi="Verdana"/>
          <w:sz w:val="20"/>
          <w:szCs w:val="20"/>
        </w:rPr>
      </w:pPr>
      <w:r w:rsidRPr="00DB7AC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493ECCCB" wp14:editId="2BEFD036">
            <wp:simplePos x="0" y="0"/>
            <wp:positionH relativeFrom="column">
              <wp:posOffset>4324098</wp:posOffset>
            </wp:positionH>
            <wp:positionV relativeFrom="paragraph">
              <wp:posOffset>11849</wp:posOffset>
            </wp:positionV>
            <wp:extent cx="1147314" cy="1254755"/>
            <wp:effectExtent l="0" t="0" r="0" b="317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95" cy="1257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13B" w:rsidRPr="00DB7AC2">
        <w:rPr>
          <w:rFonts w:ascii="Verdana" w:hAnsi="Verdana"/>
          <w:sz w:val="20"/>
          <w:szCs w:val="20"/>
        </w:rPr>
        <w:br/>
      </w:r>
      <w:r w:rsidR="0035513B" w:rsidRPr="00DB7AC2">
        <w:rPr>
          <w:rStyle w:val="fontstyle0"/>
          <w:rFonts w:ascii="Verdana" w:hAnsi="Verdana"/>
          <w:sz w:val="20"/>
          <w:szCs w:val="20"/>
        </w:rPr>
        <w:t xml:space="preserve">a) </w:t>
      </w:r>
      <w:r w:rsidR="006B07E1" w:rsidRPr="00DB7AC2">
        <w:rPr>
          <w:rStyle w:val="fontstyle0"/>
          <w:rFonts w:ascii="Verdana" w:hAnsi="Verdana"/>
          <w:sz w:val="20"/>
          <w:szCs w:val="20"/>
        </w:rPr>
        <w:t>2,25 cm²</w:t>
      </w:r>
      <w:r w:rsidR="0035513B" w:rsidRPr="00DB7AC2">
        <w:rPr>
          <w:rFonts w:ascii="Verdana" w:hAnsi="Verdana"/>
          <w:sz w:val="20"/>
          <w:szCs w:val="20"/>
        </w:rPr>
        <w:br/>
      </w:r>
      <w:r w:rsidR="0035513B" w:rsidRPr="00DB7AC2">
        <w:rPr>
          <w:rStyle w:val="fontstyle0"/>
          <w:rFonts w:ascii="Verdana" w:hAnsi="Verdana"/>
          <w:sz w:val="20"/>
          <w:szCs w:val="20"/>
        </w:rPr>
        <w:t xml:space="preserve">b) </w:t>
      </w:r>
      <w:r w:rsidR="006B07E1" w:rsidRPr="00DB7AC2">
        <w:rPr>
          <w:rStyle w:val="fontstyle0"/>
          <w:rFonts w:ascii="Verdana" w:hAnsi="Verdana"/>
          <w:sz w:val="20"/>
          <w:szCs w:val="20"/>
        </w:rPr>
        <w:t>22,5 cm²</w:t>
      </w:r>
      <w:r w:rsidR="0035513B" w:rsidRPr="00DB7AC2">
        <w:rPr>
          <w:rFonts w:ascii="Verdana" w:hAnsi="Verdana"/>
          <w:sz w:val="20"/>
          <w:szCs w:val="20"/>
        </w:rPr>
        <w:br/>
      </w:r>
      <w:r w:rsidR="0035513B" w:rsidRPr="00DB7AC2">
        <w:rPr>
          <w:rStyle w:val="fontstyle0"/>
          <w:rFonts w:ascii="Verdana" w:hAnsi="Verdana"/>
          <w:sz w:val="20"/>
          <w:szCs w:val="20"/>
        </w:rPr>
        <w:t xml:space="preserve">c) </w:t>
      </w:r>
      <w:r w:rsidR="006B07E1" w:rsidRPr="00DB7AC2">
        <w:rPr>
          <w:rStyle w:val="fontstyle0"/>
          <w:rFonts w:ascii="Verdana" w:hAnsi="Verdana"/>
          <w:sz w:val="20"/>
          <w:szCs w:val="20"/>
        </w:rPr>
        <w:t>225 cm²</w:t>
      </w:r>
      <w:r w:rsidR="0035513B" w:rsidRPr="00DB7AC2">
        <w:rPr>
          <w:rFonts w:ascii="Verdana" w:hAnsi="Verdana"/>
          <w:sz w:val="20"/>
          <w:szCs w:val="20"/>
        </w:rPr>
        <w:br/>
      </w:r>
      <w:r w:rsidR="0035513B" w:rsidRPr="00DB7AC2">
        <w:rPr>
          <w:rStyle w:val="fontstyle0"/>
          <w:rFonts w:ascii="Verdana" w:hAnsi="Verdana"/>
          <w:sz w:val="20"/>
          <w:szCs w:val="20"/>
        </w:rPr>
        <w:t xml:space="preserve">d) </w:t>
      </w:r>
      <w:r w:rsidR="006B07E1" w:rsidRPr="00DB7AC2">
        <w:rPr>
          <w:rStyle w:val="fontstyle0"/>
          <w:rFonts w:ascii="Verdana" w:hAnsi="Verdana"/>
          <w:sz w:val="20"/>
          <w:szCs w:val="20"/>
        </w:rPr>
        <w:t>2</w:t>
      </w:r>
      <w:r w:rsidR="00330273" w:rsidRPr="00DB7AC2">
        <w:rPr>
          <w:rStyle w:val="fontstyle0"/>
          <w:rFonts w:ascii="Verdana" w:hAnsi="Verdana"/>
          <w:sz w:val="20"/>
          <w:szCs w:val="20"/>
        </w:rPr>
        <w:t>.</w:t>
      </w:r>
      <w:r w:rsidR="006B07E1" w:rsidRPr="00DB7AC2">
        <w:rPr>
          <w:rStyle w:val="fontstyle0"/>
          <w:rFonts w:ascii="Verdana" w:hAnsi="Verdana"/>
          <w:sz w:val="20"/>
          <w:szCs w:val="20"/>
        </w:rPr>
        <w:t>250 cm²</w:t>
      </w:r>
      <w:r w:rsidR="0035513B" w:rsidRPr="00DB7AC2">
        <w:rPr>
          <w:rFonts w:ascii="Verdana" w:hAnsi="Verdana"/>
          <w:sz w:val="20"/>
          <w:szCs w:val="20"/>
        </w:rPr>
        <w:br/>
      </w:r>
      <w:r w:rsidR="0035513B" w:rsidRPr="00DB7AC2">
        <w:rPr>
          <w:rStyle w:val="fontstyle0"/>
          <w:rFonts w:ascii="Verdana" w:hAnsi="Verdana"/>
          <w:sz w:val="20"/>
          <w:szCs w:val="20"/>
        </w:rPr>
        <w:t xml:space="preserve">e) </w:t>
      </w:r>
      <w:r w:rsidR="006B07E1" w:rsidRPr="00DB7AC2">
        <w:rPr>
          <w:rStyle w:val="fontstyle0"/>
          <w:rFonts w:ascii="Verdana" w:hAnsi="Verdana"/>
          <w:sz w:val="20"/>
          <w:szCs w:val="20"/>
        </w:rPr>
        <w:t>22</w:t>
      </w:r>
      <w:r w:rsidR="00330273" w:rsidRPr="00DB7AC2">
        <w:rPr>
          <w:rStyle w:val="fontstyle0"/>
          <w:rFonts w:ascii="Verdana" w:hAnsi="Verdana"/>
          <w:sz w:val="20"/>
          <w:szCs w:val="20"/>
        </w:rPr>
        <w:t>.</w:t>
      </w:r>
      <w:r w:rsidR="006B07E1" w:rsidRPr="00DB7AC2">
        <w:rPr>
          <w:rStyle w:val="fontstyle0"/>
          <w:rFonts w:ascii="Verdana" w:hAnsi="Verdana"/>
          <w:sz w:val="20"/>
          <w:szCs w:val="20"/>
        </w:rPr>
        <w:t>500 cm²</w:t>
      </w:r>
    </w:p>
    <w:p w14:paraId="1737DE1B" w14:textId="48BF4EFD" w:rsidR="002165AE" w:rsidRPr="00DB7AC2" w:rsidRDefault="002165AE" w:rsidP="00EB6744">
      <w:pPr>
        <w:pStyle w:val="SemEspaamento"/>
        <w:rPr>
          <w:rStyle w:val="fontstyle0"/>
          <w:rFonts w:ascii="Verdana" w:hAnsi="Verdana"/>
          <w:sz w:val="20"/>
          <w:szCs w:val="20"/>
        </w:rPr>
      </w:pPr>
    </w:p>
    <w:p w14:paraId="6E460F8E" w14:textId="77777777" w:rsidR="0054564C" w:rsidRPr="00DB7AC2" w:rsidRDefault="0054564C" w:rsidP="00EB6744">
      <w:pPr>
        <w:pStyle w:val="SemEspaamento"/>
        <w:rPr>
          <w:rStyle w:val="fontstyle0"/>
          <w:rFonts w:ascii="Verdana" w:hAnsi="Verdana"/>
          <w:sz w:val="20"/>
          <w:szCs w:val="20"/>
        </w:rPr>
      </w:pPr>
    </w:p>
    <w:p w14:paraId="47D7434B" w14:textId="363BF995" w:rsidR="00EB6744" w:rsidRPr="00DB7AC2" w:rsidRDefault="00F55104" w:rsidP="00EB6744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09.</w:t>
      </w:r>
      <w:r w:rsidR="00CD32B0" w:rsidRPr="00DB7AC2">
        <w:rPr>
          <w:rFonts w:ascii="Verdana" w:hAnsi="Verdana"/>
          <w:sz w:val="20"/>
          <w:szCs w:val="20"/>
        </w:rPr>
        <w:t xml:space="preserve"> </w:t>
      </w:r>
      <w:r w:rsidR="00EB6744" w:rsidRPr="00DB7AC2">
        <w:rPr>
          <w:rFonts w:ascii="Verdana" w:hAnsi="Verdana"/>
          <w:sz w:val="20"/>
          <w:szCs w:val="20"/>
        </w:rPr>
        <w:t>A área de um terreno retangular mede 144 m² e um dos seus lados mede 8 metros, como mostra a figura. Determine a medida do outro lado desse terreno.</w:t>
      </w:r>
    </w:p>
    <w:p w14:paraId="65F577A7" w14:textId="35E28A64" w:rsidR="00CD32B0" w:rsidRPr="00DB7AC2" w:rsidRDefault="00010417" w:rsidP="00CD32B0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70415AE9" wp14:editId="546EB140">
            <wp:simplePos x="0" y="0"/>
            <wp:positionH relativeFrom="column">
              <wp:posOffset>3168158</wp:posOffset>
            </wp:positionH>
            <wp:positionV relativeFrom="paragraph">
              <wp:posOffset>4637</wp:posOffset>
            </wp:positionV>
            <wp:extent cx="2389517" cy="122582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4" cy="123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C2EB1" w14:textId="5B7232D0" w:rsidR="00CD32B0" w:rsidRPr="00DB7AC2" w:rsidRDefault="00CD32B0" w:rsidP="00CD32B0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a) </w:t>
      </w:r>
      <w:r w:rsidR="00EB6744" w:rsidRPr="00DB7AC2">
        <w:rPr>
          <w:rFonts w:ascii="Verdana" w:hAnsi="Verdana"/>
          <w:sz w:val="20"/>
          <w:szCs w:val="20"/>
        </w:rPr>
        <w:t>12 m</w:t>
      </w:r>
    </w:p>
    <w:p w14:paraId="2997FACB" w14:textId="0B455FD5" w:rsidR="00CD32B0" w:rsidRPr="00DB7AC2" w:rsidRDefault="00CD32B0" w:rsidP="00CD32B0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b) </w:t>
      </w:r>
      <w:r w:rsidR="00EB6744" w:rsidRPr="00DB7AC2">
        <w:rPr>
          <w:rFonts w:ascii="Verdana" w:hAnsi="Verdana"/>
          <w:sz w:val="20"/>
          <w:szCs w:val="20"/>
        </w:rPr>
        <w:t>8 m</w:t>
      </w:r>
    </w:p>
    <w:p w14:paraId="467D03F4" w14:textId="5190EC50" w:rsidR="00CD32B0" w:rsidRPr="00DB7AC2" w:rsidRDefault="00CD32B0" w:rsidP="00CD32B0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c) </w:t>
      </w:r>
      <w:r w:rsidR="00EB6744" w:rsidRPr="00DB7AC2">
        <w:rPr>
          <w:rFonts w:ascii="Verdana" w:hAnsi="Verdana"/>
          <w:sz w:val="20"/>
          <w:szCs w:val="20"/>
        </w:rPr>
        <w:t>18 m</w:t>
      </w:r>
    </w:p>
    <w:p w14:paraId="450D890C" w14:textId="5FB03742" w:rsidR="00CD32B0" w:rsidRPr="00DB7AC2" w:rsidRDefault="00CD32B0" w:rsidP="00CD32B0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d) </w:t>
      </w:r>
      <w:r w:rsidR="00EB6744" w:rsidRPr="00DB7AC2">
        <w:rPr>
          <w:rFonts w:ascii="Verdana" w:hAnsi="Verdana"/>
          <w:sz w:val="20"/>
          <w:szCs w:val="20"/>
        </w:rPr>
        <w:t>20 m</w:t>
      </w:r>
    </w:p>
    <w:p w14:paraId="5DE4A8FF" w14:textId="6316CF8C" w:rsidR="0067614F" w:rsidRPr="00DB7AC2" w:rsidRDefault="00CD32B0" w:rsidP="00CD32B0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e) </w:t>
      </w:r>
      <w:r w:rsidR="00EB6744" w:rsidRPr="00DB7AC2">
        <w:rPr>
          <w:rFonts w:ascii="Verdana" w:hAnsi="Verdana"/>
          <w:sz w:val="20"/>
          <w:szCs w:val="20"/>
        </w:rPr>
        <w:t>24 m</w:t>
      </w:r>
    </w:p>
    <w:p w14:paraId="7BAB916A" w14:textId="10CFBE03" w:rsidR="00C91CD7" w:rsidRPr="00DB7AC2" w:rsidRDefault="00C91CD7" w:rsidP="00C91CD7">
      <w:pPr>
        <w:pStyle w:val="SemEspaamento"/>
        <w:rPr>
          <w:rFonts w:ascii="Verdana" w:hAnsi="Verdana"/>
          <w:sz w:val="20"/>
          <w:szCs w:val="20"/>
        </w:rPr>
      </w:pPr>
    </w:p>
    <w:p w14:paraId="0CB943A6" w14:textId="77777777" w:rsidR="0054564C" w:rsidRPr="00DB7AC2" w:rsidRDefault="0054564C" w:rsidP="00C91CD7">
      <w:pPr>
        <w:pStyle w:val="SemEspaamento"/>
        <w:rPr>
          <w:rFonts w:ascii="Verdana" w:hAnsi="Verdana"/>
          <w:sz w:val="20"/>
          <w:szCs w:val="20"/>
        </w:rPr>
      </w:pPr>
    </w:p>
    <w:p w14:paraId="117411E5" w14:textId="4E5181DE" w:rsidR="0067614F" w:rsidRDefault="0067614F" w:rsidP="0067614F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10. </w:t>
      </w:r>
      <w:r w:rsidR="002959D9" w:rsidRPr="00DB7AC2">
        <w:rPr>
          <w:rFonts w:ascii="Verdana" w:hAnsi="Verdana"/>
          <w:sz w:val="20"/>
          <w:szCs w:val="20"/>
        </w:rPr>
        <w:t xml:space="preserve">Dado o quadro a seguir, determine a média aritmética simples dessa sequência. </w:t>
      </w:r>
      <w:r w:rsidR="00D46FE2" w:rsidRPr="00DB7AC2">
        <w:rPr>
          <w:rFonts w:ascii="Verdana" w:hAnsi="Verdana"/>
          <w:sz w:val="20"/>
          <w:szCs w:val="20"/>
        </w:rPr>
        <w:t xml:space="preserve"> </w:t>
      </w:r>
    </w:p>
    <w:p w14:paraId="743D5456" w14:textId="5FE36A89" w:rsidR="00010417" w:rsidRPr="00DB7AC2" w:rsidRDefault="006630A5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2816" behindDoc="1" locked="0" layoutInCell="1" allowOverlap="1" wp14:anchorId="01751686" wp14:editId="0E15AC25">
            <wp:simplePos x="0" y="0"/>
            <wp:positionH relativeFrom="column">
              <wp:posOffset>3254387</wp:posOffset>
            </wp:positionH>
            <wp:positionV relativeFrom="paragraph">
              <wp:posOffset>150507</wp:posOffset>
            </wp:positionV>
            <wp:extent cx="3585714" cy="948905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714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F405B" w14:textId="4760993C" w:rsidR="0067614F" w:rsidRPr="00DB7AC2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 xml:space="preserve">a) </w:t>
      </w:r>
      <w:r w:rsidR="002959D9" w:rsidRPr="00DB7AC2">
        <w:rPr>
          <w:rFonts w:ascii="Verdana" w:hAnsi="Verdana"/>
          <w:sz w:val="20"/>
          <w:szCs w:val="20"/>
          <w:lang w:eastAsia="pt-BR"/>
        </w:rPr>
        <w:t>80,</w:t>
      </w:r>
      <w:r w:rsidR="00A46648" w:rsidRPr="00DB7AC2">
        <w:rPr>
          <w:rFonts w:ascii="Verdana" w:hAnsi="Verdana"/>
          <w:sz w:val="20"/>
          <w:szCs w:val="20"/>
          <w:lang w:eastAsia="pt-BR"/>
        </w:rPr>
        <w:t>2</w:t>
      </w:r>
    </w:p>
    <w:p w14:paraId="6F990D23" w14:textId="6BD67AEF" w:rsidR="0067614F" w:rsidRPr="00DB7AC2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 xml:space="preserve">b) </w:t>
      </w:r>
      <w:r w:rsidR="002959D9" w:rsidRPr="00DB7AC2">
        <w:rPr>
          <w:rFonts w:ascii="Verdana" w:hAnsi="Verdana"/>
          <w:sz w:val="20"/>
          <w:szCs w:val="20"/>
          <w:lang w:eastAsia="pt-BR"/>
        </w:rPr>
        <w:t>81,8</w:t>
      </w:r>
    </w:p>
    <w:p w14:paraId="2C3BDDB5" w14:textId="1EC248C0" w:rsidR="0067614F" w:rsidRPr="00DB7AC2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 xml:space="preserve">c) </w:t>
      </w:r>
      <w:r w:rsidR="002959D9" w:rsidRPr="00DB7AC2">
        <w:rPr>
          <w:rFonts w:ascii="Verdana" w:hAnsi="Verdana"/>
          <w:sz w:val="20"/>
          <w:szCs w:val="20"/>
          <w:lang w:eastAsia="pt-BR"/>
        </w:rPr>
        <w:t>82,</w:t>
      </w:r>
      <w:r w:rsidR="006630A5">
        <w:rPr>
          <w:rFonts w:ascii="Verdana" w:hAnsi="Verdana"/>
          <w:sz w:val="20"/>
          <w:szCs w:val="20"/>
          <w:lang w:eastAsia="pt-BR"/>
        </w:rPr>
        <w:t>2</w:t>
      </w:r>
    </w:p>
    <w:p w14:paraId="0FB533AF" w14:textId="0154207A" w:rsidR="0067614F" w:rsidRPr="00DB7AC2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 xml:space="preserve">d) </w:t>
      </w:r>
      <w:r w:rsidR="00B862C5" w:rsidRPr="00DB7AC2">
        <w:rPr>
          <w:rFonts w:ascii="Verdana" w:hAnsi="Verdana"/>
          <w:sz w:val="20"/>
          <w:szCs w:val="20"/>
          <w:lang w:eastAsia="pt-BR"/>
        </w:rPr>
        <w:t>82,8</w:t>
      </w:r>
    </w:p>
    <w:p w14:paraId="0A529854" w14:textId="03BFB49E" w:rsidR="0067614F" w:rsidRPr="00DB7AC2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</w:rPr>
        <w:t xml:space="preserve">e) </w:t>
      </w:r>
      <w:r w:rsidR="00B862C5" w:rsidRPr="00DB7AC2">
        <w:rPr>
          <w:rFonts w:ascii="Verdana" w:hAnsi="Verdana"/>
          <w:sz w:val="20"/>
          <w:szCs w:val="20"/>
        </w:rPr>
        <w:t>83,2</w:t>
      </w:r>
    </w:p>
    <w:p w14:paraId="20EEA77D" w14:textId="2A137BD7" w:rsidR="0067614F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31401215" w14:textId="413D9C86" w:rsidR="005E676F" w:rsidRPr="00DB7AC2" w:rsidRDefault="0067614F" w:rsidP="00517493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lastRenderedPageBreak/>
        <w:t xml:space="preserve">11. </w:t>
      </w:r>
      <w:r w:rsidR="00517493" w:rsidRPr="00DB7AC2">
        <w:rPr>
          <w:rFonts w:ascii="Verdana" w:hAnsi="Verdana"/>
          <w:sz w:val="20"/>
          <w:szCs w:val="20"/>
          <w:lang w:eastAsia="pt-BR"/>
        </w:rPr>
        <w:t>Construa uma tabela de distribuição</w:t>
      </w:r>
      <w:r w:rsidR="00F40488" w:rsidRPr="00DB7AC2">
        <w:rPr>
          <w:rFonts w:ascii="Verdana" w:hAnsi="Verdana"/>
          <w:sz w:val="20"/>
          <w:szCs w:val="20"/>
          <w:lang w:eastAsia="pt-BR"/>
        </w:rPr>
        <w:t xml:space="preserve">, em ordem alfabética, </w:t>
      </w:r>
      <w:r w:rsidR="00517493" w:rsidRPr="00DB7AC2">
        <w:rPr>
          <w:rFonts w:ascii="Verdana" w:hAnsi="Verdana"/>
          <w:sz w:val="20"/>
          <w:szCs w:val="20"/>
          <w:lang w:eastAsia="pt-BR"/>
        </w:rPr>
        <w:t xml:space="preserve">para o quadro a seguir e assinale a alternativa que corresponde </w:t>
      </w:r>
      <w:r w:rsidR="00EE6126" w:rsidRPr="00DB7AC2">
        <w:rPr>
          <w:rFonts w:ascii="Verdana" w:hAnsi="Verdana"/>
          <w:sz w:val="20"/>
          <w:szCs w:val="20"/>
          <w:lang w:eastAsia="pt-BR"/>
        </w:rPr>
        <w:t>a frequência absoluta simples da cor cinza.</w:t>
      </w:r>
    </w:p>
    <w:p w14:paraId="0DC5B8DD" w14:textId="73AAA442" w:rsidR="00EE6126" w:rsidRPr="00DB7AC2" w:rsidRDefault="006630A5" w:rsidP="00517493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1" locked="0" layoutInCell="1" allowOverlap="1" wp14:anchorId="6080F5A5" wp14:editId="2D1A9961">
            <wp:simplePos x="0" y="0"/>
            <wp:positionH relativeFrom="column">
              <wp:posOffset>989717</wp:posOffset>
            </wp:positionH>
            <wp:positionV relativeFrom="paragraph">
              <wp:posOffset>43875</wp:posOffset>
            </wp:positionV>
            <wp:extent cx="5715000" cy="1027237"/>
            <wp:effectExtent l="0" t="0" r="0" b="190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2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59097" w14:textId="6824C962" w:rsidR="00EE6126" w:rsidRPr="00DB7AC2" w:rsidRDefault="00EE6126" w:rsidP="00517493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a) </w:t>
      </w:r>
      <w:proofErr w:type="spellStart"/>
      <w:r w:rsidR="006630A5">
        <w:rPr>
          <w:rFonts w:ascii="Verdana" w:hAnsi="Verdana"/>
          <w:sz w:val="20"/>
          <w:szCs w:val="20"/>
        </w:rPr>
        <w:t>f</w:t>
      </w:r>
      <w:r w:rsidR="006630A5" w:rsidRPr="006630A5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="006630A5">
        <w:rPr>
          <w:rFonts w:ascii="Verdana" w:hAnsi="Verdana"/>
          <w:sz w:val="20"/>
          <w:szCs w:val="20"/>
        </w:rPr>
        <w:t>=</w:t>
      </w:r>
      <w:r w:rsidRPr="00DB7AC2">
        <w:rPr>
          <w:rFonts w:ascii="Verdana" w:hAnsi="Verdana"/>
          <w:sz w:val="20"/>
          <w:szCs w:val="20"/>
        </w:rPr>
        <w:t>10</w:t>
      </w:r>
    </w:p>
    <w:p w14:paraId="13E5D32F" w14:textId="3F0D098A" w:rsidR="005E676F" w:rsidRPr="00DB7AC2" w:rsidRDefault="005E676F" w:rsidP="0067614F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b) </w:t>
      </w:r>
      <w:proofErr w:type="spellStart"/>
      <w:r w:rsidR="006630A5">
        <w:rPr>
          <w:rFonts w:ascii="Verdana" w:hAnsi="Verdana"/>
          <w:sz w:val="20"/>
          <w:szCs w:val="20"/>
        </w:rPr>
        <w:t>f</w:t>
      </w:r>
      <w:r w:rsidR="006630A5" w:rsidRPr="006630A5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="006630A5">
        <w:rPr>
          <w:rFonts w:ascii="Verdana" w:hAnsi="Verdana"/>
          <w:sz w:val="20"/>
          <w:szCs w:val="20"/>
        </w:rPr>
        <w:t>=</w:t>
      </w:r>
      <w:r w:rsidR="00EE6126" w:rsidRPr="00DB7AC2">
        <w:rPr>
          <w:rFonts w:ascii="Verdana" w:hAnsi="Verdana"/>
          <w:sz w:val="20"/>
          <w:szCs w:val="20"/>
        </w:rPr>
        <w:t>11</w:t>
      </w:r>
    </w:p>
    <w:p w14:paraId="632944CD" w14:textId="108B5F03" w:rsidR="00EE6126" w:rsidRPr="00DB7AC2" w:rsidRDefault="00EE6126" w:rsidP="0067614F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c) </w:t>
      </w:r>
      <w:proofErr w:type="spellStart"/>
      <w:r w:rsidR="006630A5">
        <w:rPr>
          <w:rFonts w:ascii="Verdana" w:hAnsi="Verdana"/>
          <w:sz w:val="20"/>
          <w:szCs w:val="20"/>
        </w:rPr>
        <w:t>f</w:t>
      </w:r>
      <w:r w:rsidR="006630A5" w:rsidRPr="006630A5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="006630A5">
        <w:rPr>
          <w:rFonts w:ascii="Verdana" w:hAnsi="Verdana"/>
          <w:sz w:val="20"/>
          <w:szCs w:val="20"/>
        </w:rPr>
        <w:t>=</w:t>
      </w:r>
      <w:r w:rsidR="00A46648" w:rsidRPr="00DB7AC2">
        <w:rPr>
          <w:rFonts w:ascii="Verdana" w:hAnsi="Verdana"/>
          <w:sz w:val="20"/>
          <w:szCs w:val="20"/>
        </w:rPr>
        <w:t>15</w:t>
      </w:r>
    </w:p>
    <w:p w14:paraId="67B39332" w14:textId="68EABE17" w:rsidR="00EE6126" w:rsidRPr="00DB7AC2" w:rsidRDefault="00EE6126" w:rsidP="0067614F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d) </w:t>
      </w:r>
      <w:proofErr w:type="spellStart"/>
      <w:r w:rsidR="006630A5">
        <w:rPr>
          <w:rFonts w:ascii="Verdana" w:hAnsi="Verdana"/>
          <w:sz w:val="20"/>
          <w:szCs w:val="20"/>
        </w:rPr>
        <w:t>f</w:t>
      </w:r>
      <w:r w:rsidR="006630A5" w:rsidRPr="006630A5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="006630A5">
        <w:rPr>
          <w:rFonts w:ascii="Verdana" w:hAnsi="Verdana"/>
          <w:sz w:val="20"/>
          <w:szCs w:val="20"/>
        </w:rPr>
        <w:t>=</w:t>
      </w:r>
      <w:r w:rsidRPr="00DB7AC2">
        <w:rPr>
          <w:rFonts w:ascii="Verdana" w:hAnsi="Verdana"/>
          <w:sz w:val="20"/>
          <w:szCs w:val="20"/>
        </w:rPr>
        <w:t>12</w:t>
      </w:r>
    </w:p>
    <w:p w14:paraId="71081A37" w14:textId="658636A1" w:rsidR="00EE6126" w:rsidRPr="00DB7AC2" w:rsidRDefault="00EE6126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</w:rPr>
        <w:t xml:space="preserve">e) </w:t>
      </w:r>
      <w:proofErr w:type="spellStart"/>
      <w:r w:rsidR="006630A5">
        <w:rPr>
          <w:rFonts w:ascii="Verdana" w:hAnsi="Verdana"/>
          <w:sz w:val="20"/>
          <w:szCs w:val="20"/>
        </w:rPr>
        <w:t>f</w:t>
      </w:r>
      <w:r w:rsidR="006630A5" w:rsidRPr="006630A5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="006630A5">
        <w:rPr>
          <w:rFonts w:ascii="Verdana" w:hAnsi="Verdana"/>
          <w:sz w:val="20"/>
          <w:szCs w:val="20"/>
        </w:rPr>
        <w:t>=</w:t>
      </w:r>
      <w:r w:rsidR="00A46648" w:rsidRPr="00DB7AC2">
        <w:rPr>
          <w:rFonts w:ascii="Verdana" w:hAnsi="Verdana"/>
          <w:sz w:val="20"/>
          <w:szCs w:val="20"/>
        </w:rPr>
        <w:t>8</w:t>
      </w:r>
    </w:p>
    <w:p w14:paraId="13663621" w14:textId="7233DB5B" w:rsidR="000E1550" w:rsidRDefault="000E1550" w:rsidP="0067614F">
      <w:pPr>
        <w:pStyle w:val="SemEspaamento"/>
        <w:rPr>
          <w:rFonts w:ascii="Verdana" w:hAnsi="Verdana"/>
          <w:sz w:val="20"/>
          <w:szCs w:val="20"/>
        </w:rPr>
      </w:pPr>
    </w:p>
    <w:p w14:paraId="4A73254C" w14:textId="77777777" w:rsidR="006630A5" w:rsidRPr="00DB7AC2" w:rsidRDefault="006630A5" w:rsidP="0067614F">
      <w:pPr>
        <w:pStyle w:val="SemEspaamento"/>
        <w:rPr>
          <w:rFonts w:ascii="Verdana" w:hAnsi="Verdana"/>
          <w:sz w:val="20"/>
          <w:szCs w:val="20"/>
        </w:rPr>
      </w:pPr>
    </w:p>
    <w:p w14:paraId="55867A0D" w14:textId="0F01C58C" w:rsidR="009C4F25" w:rsidRPr="00DB7AC2" w:rsidRDefault="000E1550" w:rsidP="009C4F25">
      <w:pPr>
        <w:pStyle w:val="Default"/>
        <w:rPr>
          <w:rFonts w:ascii="Verdana" w:hAnsi="Verdana" w:cs="Calibri"/>
          <w:color w:val="auto"/>
          <w:sz w:val="20"/>
          <w:szCs w:val="20"/>
        </w:rPr>
      </w:pPr>
      <w:r w:rsidRPr="00DB7AC2">
        <w:rPr>
          <w:rFonts w:ascii="Verdana" w:hAnsi="Verdana"/>
          <w:color w:val="auto"/>
          <w:sz w:val="20"/>
          <w:szCs w:val="20"/>
        </w:rPr>
        <w:t xml:space="preserve">12. </w:t>
      </w:r>
      <w:r w:rsidR="009C4F25" w:rsidRPr="00DB7AC2">
        <w:rPr>
          <w:rFonts w:ascii="Verdana" w:hAnsi="Verdana" w:cs="Calibri"/>
          <w:color w:val="auto"/>
          <w:sz w:val="20"/>
          <w:szCs w:val="20"/>
        </w:rPr>
        <w:t xml:space="preserve">Na escola </w:t>
      </w:r>
      <w:r w:rsidR="001B247F" w:rsidRPr="00DB7AC2">
        <w:rPr>
          <w:rFonts w:ascii="Verdana" w:hAnsi="Verdana" w:cs="Calibri"/>
          <w:color w:val="auto"/>
          <w:sz w:val="20"/>
          <w:szCs w:val="20"/>
        </w:rPr>
        <w:t xml:space="preserve">em </w:t>
      </w:r>
      <w:r w:rsidR="009C4F25" w:rsidRPr="00DB7AC2">
        <w:rPr>
          <w:rFonts w:ascii="Verdana" w:hAnsi="Verdana" w:cs="Calibri"/>
          <w:color w:val="auto"/>
          <w:sz w:val="20"/>
          <w:szCs w:val="20"/>
        </w:rPr>
        <w:t>que o professor Paulo Isaac estudou o ensino médio, as médias bimestrais eram dadas no sistema de pesos. O peso era de acordo com o bimestre, 1° bimestre peso 1</w:t>
      </w:r>
      <w:r w:rsidR="005F227F" w:rsidRPr="00DB7AC2">
        <w:rPr>
          <w:rFonts w:ascii="Verdana" w:hAnsi="Verdana" w:cs="Calibri"/>
          <w:color w:val="auto"/>
          <w:sz w:val="20"/>
          <w:szCs w:val="20"/>
        </w:rPr>
        <w:t>;</w:t>
      </w:r>
      <w:r w:rsidR="009C4F25" w:rsidRPr="00DB7AC2">
        <w:rPr>
          <w:rFonts w:ascii="Verdana" w:hAnsi="Verdana" w:cs="Calibri"/>
          <w:color w:val="auto"/>
          <w:sz w:val="20"/>
          <w:szCs w:val="20"/>
        </w:rPr>
        <w:t xml:space="preserve"> 2° bimestre peso 2</w:t>
      </w:r>
      <w:r w:rsidR="005F227F" w:rsidRPr="00DB7AC2">
        <w:rPr>
          <w:rFonts w:ascii="Verdana" w:hAnsi="Verdana" w:cs="Calibri"/>
          <w:color w:val="auto"/>
          <w:sz w:val="20"/>
          <w:szCs w:val="20"/>
        </w:rPr>
        <w:t>;</w:t>
      </w:r>
      <w:r w:rsidR="009C4F25" w:rsidRPr="00DB7AC2">
        <w:rPr>
          <w:rFonts w:ascii="Verdana" w:hAnsi="Verdana" w:cs="Calibri"/>
          <w:color w:val="auto"/>
          <w:sz w:val="20"/>
          <w:szCs w:val="20"/>
        </w:rPr>
        <w:t xml:space="preserve"> 3° bimestre peso 3 e 4° bimestre peso 4.</w:t>
      </w:r>
      <w:r w:rsidR="005F227F" w:rsidRPr="00DB7AC2">
        <w:rPr>
          <w:rFonts w:ascii="Verdana" w:hAnsi="Verdana" w:cs="Calibri"/>
          <w:color w:val="auto"/>
          <w:sz w:val="20"/>
          <w:szCs w:val="20"/>
        </w:rPr>
        <w:t xml:space="preserve"> Para que o aluno fosse aprovado precisava atingir uma nota final igual ou maior que 70 no sistema de média ponderada. As notas do professor Paulo Isaac, em matemática, no 2° ano do ensino médio foram, respectivamente, 8,0; 7,5; 9,0 e 8,5 por bimestre. Assinale a nota final do professor Paulo Isaac em matemática no 2° ano do ensino médio.</w:t>
      </w:r>
    </w:p>
    <w:p w14:paraId="52043691" w14:textId="77777777" w:rsidR="0054564C" w:rsidRPr="00DB7AC2" w:rsidRDefault="0054564C" w:rsidP="009C4F25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1F6B4C69" w14:textId="547FBC34" w:rsidR="000E0825" w:rsidRPr="00DB7AC2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a) </w:t>
      </w:r>
      <w:r w:rsidR="00A46648" w:rsidRPr="00DB7AC2">
        <w:rPr>
          <w:rFonts w:ascii="Verdana" w:hAnsi="Verdana"/>
          <w:sz w:val="20"/>
          <w:szCs w:val="20"/>
        </w:rPr>
        <w:t>8,5</w:t>
      </w:r>
    </w:p>
    <w:p w14:paraId="725F2B63" w14:textId="7620E61E" w:rsidR="000E0825" w:rsidRPr="00DB7AC2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b) </w:t>
      </w:r>
      <w:r w:rsidR="00A46648" w:rsidRPr="00DB7AC2">
        <w:rPr>
          <w:rFonts w:ascii="Verdana" w:hAnsi="Verdana"/>
          <w:sz w:val="20"/>
          <w:szCs w:val="20"/>
        </w:rPr>
        <w:t>8,6</w:t>
      </w:r>
    </w:p>
    <w:p w14:paraId="48106D99" w14:textId="78A9265F" w:rsidR="000E0825" w:rsidRPr="00DB7AC2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c) </w:t>
      </w:r>
      <w:r w:rsidR="00A46648" w:rsidRPr="00DB7AC2">
        <w:rPr>
          <w:rFonts w:ascii="Verdana" w:hAnsi="Verdana"/>
          <w:sz w:val="20"/>
          <w:szCs w:val="20"/>
        </w:rPr>
        <w:t>8,4</w:t>
      </w:r>
    </w:p>
    <w:p w14:paraId="39497181" w14:textId="37864C35" w:rsidR="000E0825" w:rsidRPr="00DB7AC2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d)</w:t>
      </w:r>
      <w:r w:rsidR="005F227F" w:rsidRPr="00DB7AC2">
        <w:rPr>
          <w:rFonts w:ascii="Verdana" w:hAnsi="Verdana"/>
          <w:sz w:val="20"/>
          <w:szCs w:val="20"/>
        </w:rPr>
        <w:t xml:space="preserve"> </w:t>
      </w:r>
      <w:r w:rsidR="00A46648" w:rsidRPr="00DB7AC2">
        <w:rPr>
          <w:rFonts w:ascii="Verdana" w:hAnsi="Verdana"/>
          <w:sz w:val="20"/>
          <w:szCs w:val="20"/>
        </w:rPr>
        <w:t>8,1</w:t>
      </w:r>
    </w:p>
    <w:p w14:paraId="5194436B" w14:textId="3C781022" w:rsidR="000E0825" w:rsidRPr="00DB7AC2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e)</w:t>
      </w:r>
      <w:r w:rsidR="005F227F" w:rsidRPr="00DB7AC2">
        <w:rPr>
          <w:rFonts w:ascii="Verdana" w:hAnsi="Verdana"/>
          <w:sz w:val="20"/>
          <w:szCs w:val="20"/>
        </w:rPr>
        <w:t xml:space="preserve"> </w:t>
      </w:r>
      <w:r w:rsidR="00A46648" w:rsidRPr="00DB7AC2">
        <w:rPr>
          <w:rFonts w:ascii="Verdana" w:hAnsi="Verdana"/>
          <w:sz w:val="20"/>
          <w:szCs w:val="20"/>
        </w:rPr>
        <w:t>8,0</w:t>
      </w:r>
    </w:p>
    <w:p w14:paraId="0C7425C8" w14:textId="48CB8CC8" w:rsidR="009C4F25" w:rsidRPr="00DB7AC2" w:rsidRDefault="009C4F25" w:rsidP="000E082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1A620C9" w14:textId="6C489D2D" w:rsidR="004256DD" w:rsidRPr="00DB7AC2" w:rsidRDefault="000E0825" w:rsidP="004256DD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13. </w:t>
      </w:r>
      <w:r w:rsidR="004256DD" w:rsidRPr="00DB7AC2">
        <w:rPr>
          <w:rFonts w:ascii="Verdana" w:hAnsi="Verdana"/>
          <w:sz w:val="20"/>
          <w:szCs w:val="20"/>
        </w:rPr>
        <w:t xml:space="preserve">Assinale </w:t>
      </w:r>
      <w:r w:rsidR="006630A5">
        <w:rPr>
          <w:rFonts w:ascii="Verdana" w:hAnsi="Verdana"/>
          <w:sz w:val="20"/>
          <w:szCs w:val="20"/>
        </w:rPr>
        <w:t xml:space="preserve">a </w:t>
      </w:r>
      <w:r w:rsidR="004256DD" w:rsidRPr="00DB7AC2">
        <w:rPr>
          <w:rFonts w:ascii="Verdana" w:hAnsi="Verdana"/>
          <w:sz w:val="20"/>
          <w:szCs w:val="20"/>
        </w:rPr>
        <w:t>a</w:t>
      </w:r>
      <w:r w:rsidR="006630A5">
        <w:rPr>
          <w:rFonts w:ascii="Verdana" w:hAnsi="Verdana"/>
          <w:sz w:val="20"/>
          <w:szCs w:val="20"/>
        </w:rPr>
        <w:t>lternativa que corresponde a</w:t>
      </w:r>
      <w:r w:rsidR="004256DD" w:rsidRPr="00DB7AC2">
        <w:rPr>
          <w:rFonts w:ascii="Verdana" w:hAnsi="Verdana"/>
          <w:sz w:val="20"/>
          <w:szCs w:val="20"/>
        </w:rPr>
        <w:t xml:space="preserve"> área de um paralelogramo cujas </w:t>
      </w:r>
      <w:r w:rsidR="006630A5">
        <w:rPr>
          <w:rFonts w:ascii="Verdana" w:hAnsi="Verdana"/>
          <w:sz w:val="20"/>
          <w:szCs w:val="20"/>
        </w:rPr>
        <w:t>medidas estão expressas na figura</w:t>
      </w:r>
      <w:r w:rsidR="004256DD" w:rsidRPr="00DB7AC2">
        <w:rPr>
          <w:rFonts w:ascii="Verdana" w:hAnsi="Verdana"/>
          <w:sz w:val="20"/>
          <w:szCs w:val="20"/>
        </w:rPr>
        <w:t>.</w:t>
      </w:r>
    </w:p>
    <w:p w14:paraId="66E86030" w14:textId="77777777" w:rsidR="0054564C" w:rsidRPr="00DB7AC2" w:rsidRDefault="0054564C" w:rsidP="004256DD">
      <w:pPr>
        <w:pStyle w:val="SemEspaamento"/>
        <w:rPr>
          <w:rFonts w:ascii="Verdana" w:hAnsi="Verdana"/>
          <w:sz w:val="20"/>
          <w:szCs w:val="20"/>
        </w:rPr>
      </w:pPr>
    </w:p>
    <w:p w14:paraId="1D448C0C" w14:textId="5261444F" w:rsidR="004256DD" w:rsidRPr="00DB7AC2" w:rsidRDefault="004256DD" w:rsidP="004256DD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5D0C2B18" wp14:editId="5A42A0C3">
            <wp:simplePos x="0" y="0"/>
            <wp:positionH relativeFrom="column">
              <wp:posOffset>2477747</wp:posOffset>
            </wp:positionH>
            <wp:positionV relativeFrom="paragraph">
              <wp:posOffset>51085</wp:posOffset>
            </wp:positionV>
            <wp:extent cx="3819353" cy="1040524"/>
            <wp:effectExtent l="0" t="0" r="0" b="762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66" cy="104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AC2">
        <w:rPr>
          <w:rFonts w:ascii="Verdana" w:hAnsi="Verdana"/>
          <w:sz w:val="20"/>
          <w:szCs w:val="20"/>
        </w:rPr>
        <w:t>a) 540 cm²</w:t>
      </w:r>
    </w:p>
    <w:p w14:paraId="69BD77B5" w14:textId="77777777" w:rsidR="004256DD" w:rsidRPr="00DB7AC2" w:rsidRDefault="004256DD" w:rsidP="004256DD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b) 480 cm²</w:t>
      </w:r>
    </w:p>
    <w:p w14:paraId="24A6424F" w14:textId="77777777" w:rsidR="004256DD" w:rsidRPr="00DB7AC2" w:rsidRDefault="004256DD" w:rsidP="004256DD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c) 352 cm²</w:t>
      </w:r>
    </w:p>
    <w:p w14:paraId="194A853A" w14:textId="77777777" w:rsidR="004256DD" w:rsidRPr="00DB7AC2" w:rsidRDefault="004256DD" w:rsidP="004256DD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d) 270 cm²</w:t>
      </w:r>
    </w:p>
    <w:p w14:paraId="24AC67D5" w14:textId="5A30C3DC" w:rsidR="0094402A" w:rsidRPr="00DB7AC2" w:rsidRDefault="004256DD" w:rsidP="00AF316D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e) 180 cm²</w:t>
      </w:r>
    </w:p>
    <w:p w14:paraId="094CC50F" w14:textId="398AF2D7" w:rsidR="0094402A" w:rsidRPr="00DB7AC2" w:rsidRDefault="0094402A" w:rsidP="00AF316D">
      <w:pPr>
        <w:pStyle w:val="SemEspaamento"/>
        <w:rPr>
          <w:rFonts w:ascii="Verdana" w:hAnsi="Verdana"/>
          <w:sz w:val="20"/>
          <w:szCs w:val="20"/>
        </w:rPr>
      </w:pPr>
    </w:p>
    <w:p w14:paraId="2292F919" w14:textId="77777777" w:rsidR="0054564C" w:rsidRPr="00DB7AC2" w:rsidRDefault="0054564C" w:rsidP="00AF316D">
      <w:pPr>
        <w:pStyle w:val="SemEspaamento"/>
        <w:rPr>
          <w:rFonts w:ascii="Verdana" w:hAnsi="Verdana"/>
          <w:sz w:val="20"/>
          <w:szCs w:val="20"/>
        </w:rPr>
      </w:pPr>
    </w:p>
    <w:p w14:paraId="732ECA89" w14:textId="1BD6A3BF" w:rsidR="0094402A" w:rsidRPr="00DB7AC2" w:rsidRDefault="000E0825" w:rsidP="0094402A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</w:rPr>
        <w:t xml:space="preserve">14. </w:t>
      </w:r>
      <w:r w:rsidR="0094402A" w:rsidRPr="00DB7AC2">
        <w:rPr>
          <w:rFonts w:ascii="Verdana" w:hAnsi="Verdana"/>
          <w:sz w:val="20"/>
          <w:szCs w:val="20"/>
          <w:lang w:eastAsia="pt-BR"/>
        </w:rPr>
        <w:t>Construa uma tabela de distribuição</w:t>
      </w:r>
      <w:r w:rsidR="00F40488" w:rsidRPr="00DB7AC2">
        <w:rPr>
          <w:rFonts w:ascii="Verdana" w:hAnsi="Verdana"/>
          <w:sz w:val="20"/>
          <w:szCs w:val="20"/>
          <w:lang w:eastAsia="pt-BR"/>
        </w:rPr>
        <w:t xml:space="preserve">, em ordem alfabética, </w:t>
      </w:r>
      <w:r w:rsidR="0094402A" w:rsidRPr="00DB7AC2">
        <w:rPr>
          <w:rFonts w:ascii="Verdana" w:hAnsi="Verdana"/>
          <w:sz w:val="20"/>
          <w:szCs w:val="20"/>
          <w:lang w:eastAsia="pt-BR"/>
        </w:rPr>
        <w:t xml:space="preserve">para o quadro a seguir e assinale a alternativa que corresponde a frequência </w:t>
      </w:r>
      <w:r w:rsidR="00064890" w:rsidRPr="00DB7AC2">
        <w:rPr>
          <w:rFonts w:ascii="Verdana" w:hAnsi="Verdana"/>
          <w:sz w:val="20"/>
          <w:szCs w:val="20"/>
          <w:lang w:eastAsia="pt-BR"/>
        </w:rPr>
        <w:t>percentual</w:t>
      </w:r>
      <w:r w:rsidR="0094402A" w:rsidRPr="00DB7AC2">
        <w:rPr>
          <w:rFonts w:ascii="Verdana" w:hAnsi="Verdana"/>
          <w:sz w:val="20"/>
          <w:szCs w:val="20"/>
          <w:lang w:eastAsia="pt-BR"/>
        </w:rPr>
        <w:t xml:space="preserve"> simples da cor </w:t>
      </w:r>
      <w:r w:rsidR="00064890" w:rsidRPr="00DB7AC2">
        <w:rPr>
          <w:rFonts w:ascii="Verdana" w:hAnsi="Verdana"/>
          <w:sz w:val="20"/>
          <w:szCs w:val="20"/>
          <w:lang w:eastAsia="pt-BR"/>
        </w:rPr>
        <w:t>preto</w:t>
      </w:r>
      <w:r w:rsidR="0094402A" w:rsidRPr="00DB7AC2">
        <w:rPr>
          <w:rFonts w:ascii="Verdana" w:hAnsi="Verdana"/>
          <w:sz w:val="20"/>
          <w:szCs w:val="20"/>
          <w:lang w:eastAsia="pt-BR"/>
        </w:rPr>
        <w:t>.</w:t>
      </w:r>
    </w:p>
    <w:p w14:paraId="651CE686" w14:textId="2525888D" w:rsidR="0094402A" w:rsidRPr="00DB7AC2" w:rsidRDefault="0094402A" w:rsidP="0094402A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6432" behindDoc="1" locked="0" layoutInCell="1" allowOverlap="1" wp14:anchorId="6D46E385" wp14:editId="57334962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48D28" w14:textId="4FFFFC4E" w:rsidR="0094402A" w:rsidRPr="00DB7AC2" w:rsidRDefault="0094402A" w:rsidP="0094402A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a) </w:t>
      </w:r>
      <w:proofErr w:type="spellStart"/>
      <w:r w:rsidR="006630A5">
        <w:rPr>
          <w:rFonts w:ascii="Verdana" w:hAnsi="Verdana"/>
          <w:sz w:val="20"/>
          <w:szCs w:val="20"/>
        </w:rPr>
        <w:t>f</w:t>
      </w:r>
      <w:r w:rsidR="006630A5">
        <w:rPr>
          <w:rFonts w:ascii="Verdana" w:hAnsi="Verdana"/>
          <w:sz w:val="20"/>
          <w:szCs w:val="20"/>
          <w:vertAlign w:val="subscript"/>
        </w:rPr>
        <w:t>pi</w:t>
      </w:r>
      <w:proofErr w:type="spellEnd"/>
      <w:r w:rsidR="006630A5" w:rsidRPr="00DB7AC2">
        <w:rPr>
          <w:rFonts w:ascii="Verdana" w:hAnsi="Verdana"/>
          <w:sz w:val="20"/>
          <w:szCs w:val="20"/>
        </w:rPr>
        <w:t xml:space="preserve"> </w:t>
      </w:r>
      <w:r w:rsidR="006630A5">
        <w:rPr>
          <w:rFonts w:ascii="Verdana" w:hAnsi="Verdana"/>
          <w:sz w:val="20"/>
          <w:szCs w:val="20"/>
        </w:rPr>
        <w:t xml:space="preserve">= </w:t>
      </w:r>
      <w:r w:rsidR="00064890" w:rsidRPr="00DB7AC2">
        <w:rPr>
          <w:rFonts w:ascii="Verdana" w:hAnsi="Verdana"/>
          <w:sz w:val="20"/>
          <w:szCs w:val="20"/>
        </w:rPr>
        <w:t>10%</w:t>
      </w:r>
    </w:p>
    <w:p w14:paraId="2F67EF47" w14:textId="228AD0EB" w:rsidR="0094402A" w:rsidRPr="00DB7AC2" w:rsidRDefault="0094402A" w:rsidP="0094402A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b) </w:t>
      </w:r>
      <w:proofErr w:type="spellStart"/>
      <w:r w:rsidR="006630A5">
        <w:rPr>
          <w:rFonts w:ascii="Verdana" w:hAnsi="Verdana"/>
          <w:sz w:val="20"/>
          <w:szCs w:val="20"/>
        </w:rPr>
        <w:t>f</w:t>
      </w:r>
      <w:r w:rsidR="006630A5">
        <w:rPr>
          <w:rFonts w:ascii="Verdana" w:hAnsi="Verdana"/>
          <w:sz w:val="20"/>
          <w:szCs w:val="20"/>
          <w:vertAlign w:val="subscript"/>
        </w:rPr>
        <w:t>pi</w:t>
      </w:r>
      <w:proofErr w:type="spellEnd"/>
      <w:r w:rsidR="006630A5" w:rsidRPr="00DB7AC2">
        <w:rPr>
          <w:rFonts w:ascii="Verdana" w:hAnsi="Verdana"/>
          <w:sz w:val="20"/>
          <w:szCs w:val="20"/>
        </w:rPr>
        <w:t xml:space="preserve"> </w:t>
      </w:r>
      <w:r w:rsidR="006630A5">
        <w:rPr>
          <w:rFonts w:ascii="Verdana" w:hAnsi="Verdana"/>
          <w:sz w:val="20"/>
          <w:szCs w:val="20"/>
        </w:rPr>
        <w:t xml:space="preserve">= </w:t>
      </w:r>
      <w:r w:rsidR="00064890" w:rsidRPr="00DB7AC2">
        <w:rPr>
          <w:rFonts w:ascii="Verdana" w:hAnsi="Verdana"/>
          <w:sz w:val="20"/>
          <w:szCs w:val="20"/>
        </w:rPr>
        <w:t>22%</w:t>
      </w:r>
    </w:p>
    <w:p w14:paraId="41535607" w14:textId="2C6779BA" w:rsidR="0094402A" w:rsidRPr="00DB7AC2" w:rsidRDefault="0094402A" w:rsidP="0094402A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c) </w:t>
      </w:r>
      <w:proofErr w:type="spellStart"/>
      <w:r w:rsidR="006630A5">
        <w:rPr>
          <w:rFonts w:ascii="Verdana" w:hAnsi="Verdana"/>
          <w:sz w:val="20"/>
          <w:szCs w:val="20"/>
        </w:rPr>
        <w:t>f</w:t>
      </w:r>
      <w:r w:rsidR="006630A5">
        <w:rPr>
          <w:rFonts w:ascii="Verdana" w:hAnsi="Verdana"/>
          <w:sz w:val="20"/>
          <w:szCs w:val="20"/>
          <w:vertAlign w:val="subscript"/>
        </w:rPr>
        <w:t>pi</w:t>
      </w:r>
      <w:proofErr w:type="spellEnd"/>
      <w:r w:rsidR="006630A5" w:rsidRPr="00DB7AC2">
        <w:rPr>
          <w:rFonts w:ascii="Verdana" w:hAnsi="Verdana"/>
          <w:sz w:val="20"/>
          <w:szCs w:val="20"/>
        </w:rPr>
        <w:t xml:space="preserve"> </w:t>
      </w:r>
      <w:r w:rsidR="006630A5">
        <w:rPr>
          <w:rFonts w:ascii="Verdana" w:hAnsi="Verdana"/>
          <w:sz w:val="20"/>
          <w:szCs w:val="20"/>
        </w:rPr>
        <w:t xml:space="preserve">= </w:t>
      </w:r>
      <w:r w:rsidR="00064890" w:rsidRPr="00DB7AC2">
        <w:rPr>
          <w:rFonts w:ascii="Verdana" w:hAnsi="Verdana"/>
          <w:sz w:val="20"/>
          <w:szCs w:val="20"/>
        </w:rPr>
        <w:t>8%</w:t>
      </w:r>
    </w:p>
    <w:p w14:paraId="35181F37" w14:textId="39646E9A" w:rsidR="0094402A" w:rsidRPr="00DB7AC2" w:rsidRDefault="0094402A" w:rsidP="0094402A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d) </w:t>
      </w:r>
      <w:proofErr w:type="spellStart"/>
      <w:r w:rsidR="006630A5">
        <w:rPr>
          <w:rFonts w:ascii="Verdana" w:hAnsi="Verdana"/>
          <w:sz w:val="20"/>
          <w:szCs w:val="20"/>
        </w:rPr>
        <w:t>f</w:t>
      </w:r>
      <w:r w:rsidR="006630A5">
        <w:rPr>
          <w:rFonts w:ascii="Verdana" w:hAnsi="Verdana"/>
          <w:sz w:val="20"/>
          <w:szCs w:val="20"/>
          <w:vertAlign w:val="subscript"/>
        </w:rPr>
        <w:t>pi</w:t>
      </w:r>
      <w:proofErr w:type="spellEnd"/>
      <w:r w:rsidR="006630A5" w:rsidRPr="00DB7AC2">
        <w:rPr>
          <w:rFonts w:ascii="Verdana" w:hAnsi="Verdana"/>
          <w:sz w:val="20"/>
          <w:szCs w:val="20"/>
        </w:rPr>
        <w:t xml:space="preserve"> </w:t>
      </w:r>
      <w:r w:rsidR="006630A5">
        <w:rPr>
          <w:rFonts w:ascii="Verdana" w:hAnsi="Verdana"/>
          <w:sz w:val="20"/>
          <w:szCs w:val="20"/>
        </w:rPr>
        <w:t xml:space="preserve">= </w:t>
      </w:r>
      <w:r w:rsidRPr="00DB7AC2">
        <w:rPr>
          <w:rFonts w:ascii="Verdana" w:hAnsi="Verdana"/>
          <w:sz w:val="20"/>
          <w:szCs w:val="20"/>
        </w:rPr>
        <w:t>12</w:t>
      </w:r>
      <w:r w:rsidR="00064890" w:rsidRPr="00DB7AC2">
        <w:rPr>
          <w:rFonts w:ascii="Verdana" w:hAnsi="Verdana"/>
          <w:sz w:val="20"/>
          <w:szCs w:val="20"/>
        </w:rPr>
        <w:t>%</w:t>
      </w:r>
    </w:p>
    <w:p w14:paraId="79723E32" w14:textId="075B2322" w:rsidR="0094402A" w:rsidRPr="00DB7AC2" w:rsidRDefault="0094402A" w:rsidP="0094402A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</w:rPr>
        <w:t xml:space="preserve">e) </w:t>
      </w:r>
      <w:proofErr w:type="spellStart"/>
      <w:r w:rsidR="006630A5">
        <w:rPr>
          <w:rFonts w:ascii="Verdana" w:hAnsi="Verdana"/>
          <w:sz w:val="20"/>
          <w:szCs w:val="20"/>
        </w:rPr>
        <w:t>f</w:t>
      </w:r>
      <w:r w:rsidR="006630A5">
        <w:rPr>
          <w:rFonts w:ascii="Verdana" w:hAnsi="Verdana"/>
          <w:sz w:val="20"/>
          <w:szCs w:val="20"/>
          <w:vertAlign w:val="subscript"/>
        </w:rPr>
        <w:t>pi</w:t>
      </w:r>
      <w:proofErr w:type="spellEnd"/>
      <w:r w:rsidR="006630A5" w:rsidRPr="00DB7AC2">
        <w:rPr>
          <w:rFonts w:ascii="Verdana" w:hAnsi="Verdana"/>
          <w:sz w:val="20"/>
          <w:szCs w:val="20"/>
        </w:rPr>
        <w:t xml:space="preserve"> </w:t>
      </w:r>
      <w:r w:rsidR="006630A5">
        <w:rPr>
          <w:rFonts w:ascii="Verdana" w:hAnsi="Verdana"/>
          <w:sz w:val="20"/>
          <w:szCs w:val="20"/>
        </w:rPr>
        <w:t xml:space="preserve">= </w:t>
      </w:r>
      <w:r w:rsidR="00064890" w:rsidRPr="00DB7AC2">
        <w:rPr>
          <w:rFonts w:ascii="Verdana" w:hAnsi="Verdana"/>
          <w:sz w:val="20"/>
          <w:szCs w:val="20"/>
        </w:rPr>
        <w:t>15%</w:t>
      </w:r>
    </w:p>
    <w:p w14:paraId="0E931F29" w14:textId="3F13430E" w:rsidR="00B453C3" w:rsidRPr="00DB7AC2" w:rsidRDefault="00B453C3" w:rsidP="0094402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22B1797" w14:textId="626F33F3" w:rsidR="00B453C3" w:rsidRPr="00DB7AC2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0FD4A6F" w14:textId="0D6A579E" w:rsidR="00064890" w:rsidRPr="00DB7AC2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15. </w:t>
      </w:r>
      <w:r w:rsidR="00064890" w:rsidRPr="00DB7AC2">
        <w:rPr>
          <w:rFonts w:ascii="Verdana" w:hAnsi="Verdana"/>
          <w:sz w:val="20"/>
          <w:szCs w:val="20"/>
        </w:rPr>
        <w:t>Dado o quadro a seguir, determine a mediana dessa sequência.</w:t>
      </w:r>
    </w:p>
    <w:p w14:paraId="263D7260" w14:textId="43AFEF10" w:rsidR="0054564C" w:rsidRPr="00DB7AC2" w:rsidRDefault="006630A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8480" behindDoc="1" locked="0" layoutInCell="1" allowOverlap="1" wp14:anchorId="089070EA" wp14:editId="566135E4">
            <wp:simplePos x="0" y="0"/>
            <wp:positionH relativeFrom="column">
              <wp:posOffset>2848622</wp:posOffset>
            </wp:positionH>
            <wp:positionV relativeFrom="paragraph">
              <wp:posOffset>47314</wp:posOffset>
            </wp:positionV>
            <wp:extent cx="2234242" cy="903673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42" cy="9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ACD0B" w14:textId="1DD87A0A" w:rsidR="00B453C3" w:rsidRPr="00DB7AC2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a) </w:t>
      </w:r>
      <w:proofErr w:type="spellStart"/>
      <w:r w:rsidR="006630A5">
        <w:rPr>
          <w:rFonts w:ascii="Verdana" w:hAnsi="Verdana"/>
          <w:sz w:val="20"/>
          <w:szCs w:val="20"/>
        </w:rPr>
        <w:t>m</w:t>
      </w:r>
      <w:r w:rsidR="006630A5" w:rsidRPr="006630A5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="006630A5">
        <w:rPr>
          <w:rFonts w:ascii="Verdana" w:hAnsi="Verdana"/>
          <w:sz w:val="20"/>
          <w:szCs w:val="20"/>
        </w:rPr>
        <w:t>=</w:t>
      </w:r>
      <w:r w:rsidR="00ED1EA2" w:rsidRPr="00DB7AC2">
        <w:rPr>
          <w:rFonts w:ascii="Verdana" w:hAnsi="Verdana"/>
          <w:sz w:val="20"/>
          <w:szCs w:val="20"/>
        </w:rPr>
        <w:t>76</w:t>
      </w:r>
    </w:p>
    <w:p w14:paraId="4E333577" w14:textId="4524303B" w:rsidR="00B453C3" w:rsidRPr="00DB7AC2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b) </w:t>
      </w:r>
      <w:proofErr w:type="spellStart"/>
      <w:r w:rsidR="006630A5">
        <w:rPr>
          <w:rFonts w:ascii="Verdana" w:hAnsi="Verdana"/>
          <w:sz w:val="20"/>
          <w:szCs w:val="20"/>
        </w:rPr>
        <w:t>m</w:t>
      </w:r>
      <w:r w:rsidR="006630A5" w:rsidRPr="006630A5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="006630A5">
        <w:rPr>
          <w:rFonts w:ascii="Verdana" w:hAnsi="Verdana"/>
          <w:sz w:val="20"/>
          <w:szCs w:val="20"/>
        </w:rPr>
        <w:t>=</w:t>
      </w:r>
      <w:r w:rsidR="00ED1EA2" w:rsidRPr="00DB7AC2">
        <w:rPr>
          <w:rFonts w:ascii="Verdana" w:hAnsi="Verdana"/>
          <w:sz w:val="20"/>
          <w:szCs w:val="20"/>
        </w:rPr>
        <w:t>81</w:t>
      </w:r>
    </w:p>
    <w:p w14:paraId="42C9B11B" w14:textId="0F5B4BAC" w:rsidR="00B453C3" w:rsidRPr="00DB7AC2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c) </w:t>
      </w:r>
      <w:proofErr w:type="spellStart"/>
      <w:r w:rsidR="006630A5">
        <w:rPr>
          <w:rFonts w:ascii="Verdana" w:hAnsi="Verdana"/>
          <w:sz w:val="20"/>
          <w:szCs w:val="20"/>
        </w:rPr>
        <w:t>m</w:t>
      </w:r>
      <w:r w:rsidR="006630A5" w:rsidRPr="006630A5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="006630A5">
        <w:rPr>
          <w:rFonts w:ascii="Verdana" w:hAnsi="Verdana"/>
          <w:sz w:val="20"/>
          <w:szCs w:val="20"/>
        </w:rPr>
        <w:t>=</w:t>
      </w:r>
      <w:r w:rsidR="00ED1EA2" w:rsidRPr="00DB7AC2">
        <w:rPr>
          <w:rFonts w:ascii="Verdana" w:hAnsi="Verdana"/>
          <w:sz w:val="20"/>
          <w:szCs w:val="20"/>
        </w:rPr>
        <w:t>82</w:t>
      </w:r>
    </w:p>
    <w:p w14:paraId="5BAB80D1" w14:textId="7D0106E6" w:rsidR="00B453C3" w:rsidRPr="00DB7AC2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d) </w:t>
      </w:r>
      <w:proofErr w:type="spellStart"/>
      <w:r w:rsidR="006630A5">
        <w:rPr>
          <w:rFonts w:ascii="Verdana" w:hAnsi="Verdana"/>
          <w:sz w:val="20"/>
          <w:szCs w:val="20"/>
        </w:rPr>
        <w:t>m</w:t>
      </w:r>
      <w:r w:rsidR="006630A5" w:rsidRPr="006630A5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="006630A5">
        <w:rPr>
          <w:rFonts w:ascii="Verdana" w:hAnsi="Verdana"/>
          <w:sz w:val="20"/>
          <w:szCs w:val="20"/>
        </w:rPr>
        <w:t>=</w:t>
      </w:r>
      <w:r w:rsidR="00ED1EA2" w:rsidRPr="00DB7AC2">
        <w:rPr>
          <w:rFonts w:ascii="Verdana" w:hAnsi="Verdana"/>
          <w:sz w:val="20"/>
          <w:szCs w:val="20"/>
        </w:rPr>
        <w:t>84</w:t>
      </w:r>
    </w:p>
    <w:p w14:paraId="600F3A62" w14:textId="30893585" w:rsidR="00B453C3" w:rsidRPr="00DB7AC2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e) </w:t>
      </w:r>
      <w:proofErr w:type="spellStart"/>
      <w:r w:rsidR="006630A5">
        <w:rPr>
          <w:rFonts w:ascii="Verdana" w:hAnsi="Verdana"/>
          <w:sz w:val="20"/>
          <w:szCs w:val="20"/>
        </w:rPr>
        <w:t>m</w:t>
      </w:r>
      <w:r w:rsidR="006630A5" w:rsidRPr="006630A5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="006630A5">
        <w:rPr>
          <w:rFonts w:ascii="Verdana" w:hAnsi="Verdana"/>
          <w:sz w:val="20"/>
          <w:szCs w:val="20"/>
        </w:rPr>
        <w:t>=</w:t>
      </w:r>
      <w:r w:rsidR="00ED1EA2" w:rsidRPr="00DB7AC2">
        <w:rPr>
          <w:rFonts w:ascii="Verdana" w:hAnsi="Verdana"/>
          <w:sz w:val="20"/>
          <w:szCs w:val="20"/>
        </w:rPr>
        <w:t>85</w:t>
      </w:r>
    </w:p>
    <w:p w14:paraId="5A291711" w14:textId="77777777" w:rsidR="0054564C" w:rsidRPr="00DB7AC2" w:rsidRDefault="0054564C" w:rsidP="000E082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59A395B" w14:textId="2412B4CE" w:rsidR="00425A19" w:rsidRPr="00DB7AC2" w:rsidRDefault="006630A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6191" behindDoc="1" locked="0" layoutInCell="1" allowOverlap="1" wp14:anchorId="47BDFF22" wp14:editId="19FD6380">
            <wp:simplePos x="0" y="0"/>
            <wp:positionH relativeFrom="column">
              <wp:posOffset>3974489</wp:posOffset>
            </wp:positionH>
            <wp:positionV relativeFrom="paragraph">
              <wp:posOffset>153119</wp:posOffset>
            </wp:positionV>
            <wp:extent cx="2585545" cy="1523552"/>
            <wp:effectExtent l="0" t="0" r="5715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545" cy="152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A19" w:rsidRPr="00DB7AC2">
        <w:rPr>
          <w:rFonts w:ascii="Verdana" w:hAnsi="Verdana"/>
          <w:sz w:val="20"/>
          <w:szCs w:val="20"/>
        </w:rPr>
        <w:t>16. Assinale a alternativa que contém o nome do gráfico a seguir:</w:t>
      </w:r>
    </w:p>
    <w:p w14:paraId="16580AE7" w14:textId="60512559" w:rsidR="00425A19" w:rsidRPr="00DB7AC2" w:rsidRDefault="00425A19" w:rsidP="000E082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8529432" w14:textId="6984B308" w:rsidR="00425A19" w:rsidRPr="00DB7AC2" w:rsidRDefault="00425A19" w:rsidP="006630A5">
      <w:pPr>
        <w:pStyle w:val="SemEspaamento"/>
        <w:tabs>
          <w:tab w:val="right" w:pos="10632"/>
        </w:tabs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a) Gráfico de setores</w:t>
      </w:r>
      <w:r w:rsidR="006630A5">
        <w:rPr>
          <w:rFonts w:ascii="Verdana" w:hAnsi="Verdana"/>
          <w:sz w:val="20"/>
          <w:szCs w:val="20"/>
        </w:rPr>
        <w:tab/>
      </w:r>
    </w:p>
    <w:p w14:paraId="081F173B" w14:textId="4FC85BEF" w:rsidR="00425A19" w:rsidRPr="00DB7AC2" w:rsidRDefault="00425A19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b) Gráfico de barras</w:t>
      </w:r>
    </w:p>
    <w:p w14:paraId="249A7F99" w14:textId="08013689" w:rsidR="00425A19" w:rsidRPr="00DB7AC2" w:rsidRDefault="00425A19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c) Pictograma</w:t>
      </w:r>
    </w:p>
    <w:p w14:paraId="76AD39B1" w14:textId="02C86CE0" w:rsidR="00425A19" w:rsidRPr="00DB7AC2" w:rsidRDefault="00425A19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d) Histograma</w:t>
      </w:r>
    </w:p>
    <w:p w14:paraId="12BD445A" w14:textId="02A0F96A" w:rsidR="00425A19" w:rsidRPr="00DB7AC2" w:rsidRDefault="00425A19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e) Gráfico de colunas</w:t>
      </w:r>
    </w:p>
    <w:p w14:paraId="7E5E4900" w14:textId="7BBF008E" w:rsidR="00425A19" w:rsidRPr="00DB7AC2" w:rsidRDefault="00425A19" w:rsidP="000E082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9852FBC" w14:textId="35852BB8" w:rsidR="0054564C" w:rsidRPr="00DB7AC2" w:rsidRDefault="0054564C" w:rsidP="000E082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74805C8" w14:textId="77777777" w:rsidR="007F5ED5" w:rsidRPr="00DB7AC2" w:rsidRDefault="00425A19" w:rsidP="007F5ED5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</w:rPr>
        <w:lastRenderedPageBreak/>
        <w:t xml:space="preserve">17. </w:t>
      </w:r>
      <w:r w:rsidR="007F5ED5" w:rsidRPr="00DB7AC2">
        <w:rPr>
          <w:rFonts w:ascii="Verdana" w:hAnsi="Verdana"/>
          <w:sz w:val="20"/>
          <w:szCs w:val="20"/>
          <w:lang w:eastAsia="pt-BR"/>
        </w:rPr>
        <w:t>Construa uma tabela de distribuição, em ordem alfabética, para o quadro a seguir e assinale a alternativa que corresponde a frequência relativa simples da cor verde.</w:t>
      </w:r>
    </w:p>
    <w:p w14:paraId="6112ADB0" w14:textId="32E67D80" w:rsidR="007F5ED5" w:rsidRPr="00DB7AC2" w:rsidRDefault="00BC3C83" w:rsidP="007F5ED5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79744" behindDoc="1" locked="0" layoutInCell="1" allowOverlap="1" wp14:anchorId="7E31C86F" wp14:editId="1AEDB937">
            <wp:simplePos x="0" y="0"/>
            <wp:positionH relativeFrom="column">
              <wp:posOffset>1169035</wp:posOffset>
            </wp:positionH>
            <wp:positionV relativeFrom="paragraph">
              <wp:posOffset>76607</wp:posOffset>
            </wp:positionV>
            <wp:extent cx="5407573" cy="971979"/>
            <wp:effectExtent l="0" t="0" r="317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573" cy="97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E163A" w14:textId="513675AE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a)</w:t>
      </w:r>
      <w:r w:rsidR="00BC3C83" w:rsidRPr="00BC3C83">
        <w:rPr>
          <w:rFonts w:ascii="Verdana" w:hAnsi="Verdana"/>
          <w:sz w:val="20"/>
          <w:szCs w:val="20"/>
        </w:rPr>
        <w:t xml:space="preserve"> </w:t>
      </w:r>
      <w:proofErr w:type="spellStart"/>
      <w:r w:rsidR="00BC3C83">
        <w:rPr>
          <w:rFonts w:ascii="Verdana" w:hAnsi="Verdana"/>
          <w:sz w:val="20"/>
          <w:szCs w:val="20"/>
        </w:rPr>
        <w:t>f</w:t>
      </w:r>
      <w:r w:rsidR="00BC3C83">
        <w:rPr>
          <w:rFonts w:ascii="Verdana" w:hAnsi="Verdana"/>
          <w:sz w:val="20"/>
          <w:szCs w:val="20"/>
          <w:vertAlign w:val="subscript"/>
        </w:rPr>
        <w:t>r</w:t>
      </w:r>
      <w:proofErr w:type="spellEnd"/>
      <w:r w:rsidR="00BC3C83">
        <w:rPr>
          <w:rFonts w:ascii="Verdana" w:hAnsi="Verdana"/>
          <w:sz w:val="20"/>
          <w:szCs w:val="20"/>
          <w:vertAlign w:val="subscript"/>
        </w:rPr>
        <w:t xml:space="preserve"> </w:t>
      </w:r>
      <w:r w:rsidR="00BC3C83">
        <w:rPr>
          <w:rFonts w:ascii="Verdana" w:hAnsi="Verdana"/>
          <w:sz w:val="20"/>
          <w:szCs w:val="20"/>
        </w:rPr>
        <w:t>=</w:t>
      </w:r>
      <w:r w:rsidRPr="00DB7AC2">
        <w:rPr>
          <w:rFonts w:ascii="Verdana" w:hAnsi="Verdana"/>
          <w:sz w:val="20"/>
          <w:szCs w:val="20"/>
        </w:rPr>
        <w:t xml:space="preserve"> 20%</w:t>
      </w:r>
    </w:p>
    <w:p w14:paraId="5FC76804" w14:textId="2207E8CF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b) </w:t>
      </w:r>
      <w:proofErr w:type="spellStart"/>
      <w:r w:rsidR="00BC3C83">
        <w:rPr>
          <w:rFonts w:ascii="Verdana" w:hAnsi="Verdana"/>
          <w:sz w:val="20"/>
          <w:szCs w:val="20"/>
        </w:rPr>
        <w:t>f</w:t>
      </w:r>
      <w:r w:rsidR="00BC3C83">
        <w:rPr>
          <w:rFonts w:ascii="Verdana" w:hAnsi="Verdana"/>
          <w:sz w:val="20"/>
          <w:szCs w:val="20"/>
          <w:vertAlign w:val="subscript"/>
        </w:rPr>
        <w:t>r</w:t>
      </w:r>
      <w:proofErr w:type="spellEnd"/>
      <w:r w:rsidR="00BC3C83">
        <w:rPr>
          <w:rFonts w:ascii="Verdana" w:hAnsi="Verdana"/>
          <w:sz w:val="20"/>
          <w:szCs w:val="20"/>
          <w:vertAlign w:val="subscript"/>
        </w:rPr>
        <w:t xml:space="preserve"> </w:t>
      </w:r>
      <w:r w:rsidR="00BC3C83">
        <w:rPr>
          <w:rFonts w:ascii="Verdana" w:hAnsi="Verdana"/>
          <w:sz w:val="20"/>
          <w:szCs w:val="20"/>
        </w:rPr>
        <w:t>=</w:t>
      </w:r>
      <w:r w:rsidR="00BC3C83" w:rsidRPr="00DB7AC2">
        <w:rPr>
          <w:rFonts w:ascii="Verdana" w:hAnsi="Verdana"/>
          <w:sz w:val="20"/>
          <w:szCs w:val="20"/>
        </w:rPr>
        <w:t xml:space="preserve"> </w:t>
      </w:r>
      <w:r w:rsidRPr="00DB7AC2">
        <w:rPr>
          <w:rFonts w:ascii="Verdana" w:hAnsi="Verdana"/>
          <w:sz w:val="20"/>
          <w:szCs w:val="20"/>
        </w:rPr>
        <w:t>42%</w:t>
      </w:r>
    </w:p>
    <w:p w14:paraId="7FEE3D16" w14:textId="27CFAE42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c) </w:t>
      </w:r>
      <w:proofErr w:type="spellStart"/>
      <w:r w:rsidR="00BC3C83">
        <w:rPr>
          <w:rFonts w:ascii="Verdana" w:hAnsi="Verdana"/>
          <w:sz w:val="20"/>
          <w:szCs w:val="20"/>
        </w:rPr>
        <w:t>f</w:t>
      </w:r>
      <w:r w:rsidR="00BC3C83">
        <w:rPr>
          <w:rFonts w:ascii="Verdana" w:hAnsi="Verdana"/>
          <w:sz w:val="20"/>
          <w:szCs w:val="20"/>
          <w:vertAlign w:val="subscript"/>
        </w:rPr>
        <w:t>r</w:t>
      </w:r>
      <w:proofErr w:type="spellEnd"/>
      <w:r w:rsidR="00BC3C83">
        <w:rPr>
          <w:rFonts w:ascii="Verdana" w:hAnsi="Verdana"/>
          <w:sz w:val="20"/>
          <w:szCs w:val="20"/>
          <w:vertAlign w:val="subscript"/>
        </w:rPr>
        <w:t xml:space="preserve"> </w:t>
      </w:r>
      <w:r w:rsidR="00BC3C83">
        <w:rPr>
          <w:rFonts w:ascii="Verdana" w:hAnsi="Verdana"/>
          <w:sz w:val="20"/>
          <w:szCs w:val="20"/>
        </w:rPr>
        <w:t>=</w:t>
      </w:r>
      <w:r w:rsidR="00BC3C83" w:rsidRPr="00DB7AC2">
        <w:rPr>
          <w:rFonts w:ascii="Verdana" w:hAnsi="Verdana"/>
          <w:sz w:val="20"/>
          <w:szCs w:val="20"/>
        </w:rPr>
        <w:t xml:space="preserve"> </w:t>
      </w:r>
      <w:r w:rsidRPr="00DB7AC2">
        <w:rPr>
          <w:rFonts w:ascii="Verdana" w:hAnsi="Verdana"/>
          <w:sz w:val="20"/>
          <w:szCs w:val="20"/>
        </w:rPr>
        <w:t>58%</w:t>
      </w:r>
    </w:p>
    <w:p w14:paraId="71AA7AD0" w14:textId="2372C6A9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d) </w:t>
      </w:r>
      <w:proofErr w:type="spellStart"/>
      <w:r w:rsidR="00BC3C83">
        <w:rPr>
          <w:rFonts w:ascii="Verdana" w:hAnsi="Verdana"/>
          <w:sz w:val="20"/>
          <w:szCs w:val="20"/>
        </w:rPr>
        <w:t>f</w:t>
      </w:r>
      <w:r w:rsidR="00BC3C83">
        <w:rPr>
          <w:rFonts w:ascii="Verdana" w:hAnsi="Verdana"/>
          <w:sz w:val="20"/>
          <w:szCs w:val="20"/>
          <w:vertAlign w:val="subscript"/>
        </w:rPr>
        <w:t>r</w:t>
      </w:r>
      <w:proofErr w:type="spellEnd"/>
      <w:r w:rsidR="00BC3C83">
        <w:rPr>
          <w:rFonts w:ascii="Verdana" w:hAnsi="Verdana"/>
          <w:sz w:val="20"/>
          <w:szCs w:val="20"/>
          <w:vertAlign w:val="subscript"/>
        </w:rPr>
        <w:t xml:space="preserve"> </w:t>
      </w:r>
      <w:r w:rsidR="00BC3C83">
        <w:rPr>
          <w:rFonts w:ascii="Verdana" w:hAnsi="Verdana"/>
          <w:sz w:val="20"/>
          <w:szCs w:val="20"/>
        </w:rPr>
        <w:t>=</w:t>
      </w:r>
      <w:r w:rsidR="00BC3C83" w:rsidRPr="00DB7AC2">
        <w:rPr>
          <w:rFonts w:ascii="Verdana" w:hAnsi="Verdana"/>
          <w:sz w:val="20"/>
          <w:szCs w:val="20"/>
        </w:rPr>
        <w:t xml:space="preserve"> </w:t>
      </w:r>
      <w:r w:rsidRPr="00DB7AC2">
        <w:rPr>
          <w:rFonts w:ascii="Verdana" w:hAnsi="Verdana"/>
          <w:sz w:val="20"/>
          <w:szCs w:val="20"/>
        </w:rPr>
        <w:t>80%</w:t>
      </w:r>
    </w:p>
    <w:p w14:paraId="3436674A" w14:textId="0BBF925D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e) </w:t>
      </w:r>
      <w:proofErr w:type="spellStart"/>
      <w:r w:rsidR="00BC3C83">
        <w:rPr>
          <w:rFonts w:ascii="Verdana" w:hAnsi="Verdana"/>
          <w:sz w:val="20"/>
          <w:szCs w:val="20"/>
        </w:rPr>
        <w:t>f</w:t>
      </w:r>
      <w:r w:rsidR="00BC3C83">
        <w:rPr>
          <w:rFonts w:ascii="Verdana" w:hAnsi="Verdana"/>
          <w:sz w:val="20"/>
          <w:szCs w:val="20"/>
          <w:vertAlign w:val="subscript"/>
        </w:rPr>
        <w:t>r</w:t>
      </w:r>
      <w:proofErr w:type="spellEnd"/>
      <w:r w:rsidR="00BC3C83">
        <w:rPr>
          <w:rFonts w:ascii="Verdana" w:hAnsi="Verdana"/>
          <w:sz w:val="20"/>
          <w:szCs w:val="20"/>
          <w:vertAlign w:val="subscript"/>
        </w:rPr>
        <w:t xml:space="preserve"> </w:t>
      </w:r>
      <w:r w:rsidR="00BC3C83">
        <w:rPr>
          <w:rFonts w:ascii="Verdana" w:hAnsi="Verdana"/>
          <w:sz w:val="20"/>
          <w:szCs w:val="20"/>
        </w:rPr>
        <w:t>=</w:t>
      </w:r>
      <w:r w:rsidR="00BC3C83" w:rsidRPr="00DB7AC2">
        <w:rPr>
          <w:rFonts w:ascii="Verdana" w:hAnsi="Verdana"/>
          <w:sz w:val="20"/>
          <w:szCs w:val="20"/>
        </w:rPr>
        <w:t xml:space="preserve"> </w:t>
      </w:r>
      <w:r w:rsidRPr="00DB7AC2">
        <w:rPr>
          <w:rFonts w:ascii="Verdana" w:hAnsi="Verdana"/>
          <w:sz w:val="20"/>
          <w:szCs w:val="20"/>
        </w:rPr>
        <w:t>100%</w:t>
      </w:r>
    </w:p>
    <w:p w14:paraId="4B0B18C7" w14:textId="03C26C61" w:rsidR="0054564C" w:rsidRPr="00DB7AC2" w:rsidRDefault="0054564C" w:rsidP="007F5ED5">
      <w:pPr>
        <w:pStyle w:val="SemEspaamento"/>
        <w:rPr>
          <w:rFonts w:ascii="Verdana" w:hAnsi="Verdana"/>
          <w:sz w:val="20"/>
          <w:szCs w:val="20"/>
        </w:rPr>
      </w:pPr>
    </w:p>
    <w:p w14:paraId="54C46FCC" w14:textId="77777777" w:rsidR="0054564C" w:rsidRPr="00DB7AC2" w:rsidRDefault="0054564C" w:rsidP="007F5ED5">
      <w:pPr>
        <w:pStyle w:val="SemEspaamento"/>
        <w:rPr>
          <w:rFonts w:ascii="Verdana" w:hAnsi="Verdana"/>
          <w:sz w:val="20"/>
          <w:szCs w:val="20"/>
        </w:rPr>
      </w:pPr>
    </w:p>
    <w:p w14:paraId="04EA5A10" w14:textId="16473489" w:rsidR="00B324F5" w:rsidRPr="00DB7AC2" w:rsidRDefault="0073648F" w:rsidP="004F10AE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42A6469F" wp14:editId="52C0187F">
            <wp:simplePos x="0" y="0"/>
            <wp:positionH relativeFrom="column">
              <wp:posOffset>2666431</wp:posOffset>
            </wp:positionH>
            <wp:positionV relativeFrom="paragraph">
              <wp:posOffset>193675</wp:posOffset>
            </wp:positionV>
            <wp:extent cx="3327502" cy="1671145"/>
            <wp:effectExtent l="0" t="0" r="6350" b="571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02" cy="16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4F5" w:rsidRPr="00DB7AC2">
        <w:rPr>
          <w:rFonts w:ascii="Verdana" w:hAnsi="Verdana"/>
          <w:sz w:val="20"/>
          <w:szCs w:val="20"/>
        </w:rPr>
        <w:t>18. O gráfico representa o número de visitantes de um museu ao longo de uma semana</w:t>
      </w:r>
      <w:r w:rsidRPr="00DB7AC2">
        <w:rPr>
          <w:rFonts w:ascii="Verdana" w:hAnsi="Verdana"/>
          <w:sz w:val="20"/>
          <w:szCs w:val="20"/>
        </w:rPr>
        <w:t>, lembrando que o museu não abre aos finais de semana</w:t>
      </w:r>
      <w:r w:rsidR="00B324F5" w:rsidRPr="00DB7AC2">
        <w:rPr>
          <w:rFonts w:ascii="Verdana" w:hAnsi="Verdana"/>
          <w:sz w:val="20"/>
          <w:szCs w:val="20"/>
        </w:rPr>
        <w:t xml:space="preserve">. Assinale a alternativa com a média de </w:t>
      </w:r>
      <w:r w:rsidRPr="00DB7AC2">
        <w:rPr>
          <w:rFonts w:ascii="Verdana" w:hAnsi="Verdana"/>
          <w:sz w:val="20"/>
          <w:szCs w:val="20"/>
        </w:rPr>
        <w:t>visitantes por semana nesse museu.</w:t>
      </w:r>
    </w:p>
    <w:p w14:paraId="3295803F" w14:textId="0FA33FA6" w:rsidR="0073648F" w:rsidRPr="00DB7AC2" w:rsidRDefault="0073648F" w:rsidP="004F10AE">
      <w:pPr>
        <w:pStyle w:val="SemEspaamento"/>
        <w:rPr>
          <w:rFonts w:ascii="Verdana" w:hAnsi="Verdana"/>
          <w:sz w:val="20"/>
          <w:szCs w:val="20"/>
        </w:rPr>
      </w:pPr>
    </w:p>
    <w:p w14:paraId="558FB0BA" w14:textId="5D3622FE" w:rsidR="0073648F" w:rsidRPr="00DB7AC2" w:rsidRDefault="0073648F" w:rsidP="004F10AE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a) 625,6 pessoas</w:t>
      </w:r>
    </w:p>
    <w:p w14:paraId="4DF5D31D" w14:textId="74240192" w:rsidR="0073648F" w:rsidRPr="00DB7AC2" w:rsidRDefault="0073648F" w:rsidP="004F10AE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b) 675,6 pessoas</w:t>
      </w:r>
    </w:p>
    <w:p w14:paraId="7EA06192" w14:textId="66459ADF" w:rsidR="0073648F" w:rsidRPr="00DB7AC2" w:rsidRDefault="0073648F" w:rsidP="004F10AE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c) 598,8 pessoas</w:t>
      </w:r>
    </w:p>
    <w:p w14:paraId="17534218" w14:textId="24C171FC" w:rsidR="0073648F" w:rsidRPr="00DB7AC2" w:rsidRDefault="0073648F" w:rsidP="004F10AE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d) 802,4 pessoas</w:t>
      </w:r>
    </w:p>
    <w:p w14:paraId="66B0060A" w14:textId="7C5EC8BE" w:rsidR="0073648F" w:rsidRPr="00DB7AC2" w:rsidRDefault="0073648F" w:rsidP="004F10AE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e) 705,1 pessoas</w:t>
      </w:r>
    </w:p>
    <w:p w14:paraId="2A57D4BD" w14:textId="294A7A6F" w:rsidR="00B324F5" w:rsidRPr="00DB7AC2" w:rsidRDefault="00B324F5" w:rsidP="004F10AE">
      <w:pPr>
        <w:pStyle w:val="SemEspaamento"/>
        <w:rPr>
          <w:rFonts w:ascii="Verdana" w:hAnsi="Verdana"/>
          <w:sz w:val="20"/>
          <w:szCs w:val="20"/>
        </w:rPr>
      </w:pPr>
    </w:p>
    <w:p w14:paraId="2947B61D" w14:textId="77777777" w:rsidR="007F5ED5" w:rsidRPr="00DB7AC2" w:rsidRDefault="007F5ED5" w:rsidP="004F10AE">
      <w:pPr>
        <w:pStyle w:val="SemEspaamento"/>
        <w:rPr>
          <w:rFonts w:ascii="Verdana" w:hAnsi="Verdana"/>
          <w:sz w:val="20"/>
          <w:szCs w:val="20"/>
        </w:rPr>
      </w:pPr>
    </w:p>
    <w:p w14:paraId="237A6391" w14:textId="77777777" w:rsidR="007F5ED5" w:rsidRPr="00DB7AC2" w:rsidRDefault="007F5ED5" w:rsidP="004F10AE">
      <w:pPr>
        <w:pStyle w:val="SemEspaamento"/>
        <w:rPr>
          <w:rFonts w:ascii="Verdana" w:hAnsi="Verdana"/>
          <w:sz w:val="20"/>
          <w:szCs w:val="20"/>
        </w:rPr>
      </w:pPr>
    </w:p>
    <w:p w14:paraId="7D3234B8" w14:textId="2E789EB3" w:rsidR="00863BD0" w:rsidRPr="00DB7AC2" w:rsidRDefault="00F40488" w:rsidP="004F10AE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10E82704" wp14:editId="3499F156">
            <wp:simplePos x="0" y="0"/>
            <wp:positionH relativeFrom="column">
              <wp:posOffset>3281789</wp:posOffset>
            </wp:positionH>
            <wp:positionV relativeFrom="paragraph">
              <wp:posOffset>202039</wp:posOffset>
            </wp:positionV>
            <wp:extent cx="3059375" cy="2012003"/>
            <wp:effectExtent l="0" t="0" r="8255" b="762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706" cy="20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D7F" w:rsidRPr="00DB7AC2">
        <w:rPr>
          <w:rFonts w:ascii="Verdana" w:hAnsi="Verdana"/>
          <w:sz w:val="20"/>
          <w:szCs w:val="20"/>
        </w:rPr>
        <w:t xml:space="preserve">19. Uma pesquisa foi feita com 120 alunos de uma determinada escola para saber qual curso gostaria de fazer </w:t>
      </w:r>
      <w:r w:rsidR="00CA10B0" w:rsidRPr="00DB7AC2">
        <w:rPr>
          <w:rFonts w:ascii="Verdana" w:hAnsi="Verdana"/>
          <w:sz w:val="20"/>
          <w:szCs w:val="20"/>
        </w:rPr>
        <w:t>ao entrar na universidade. O resultado da pesquisa está expresso no gráfico a baixo. Determine a quantidade de alunos que optaram pelo curso medicina.</w:t>
      </w:r>
    </w:p>
    <w:p w14:paraId="646CF558" w14:textId="430D1346" w:rsidR="0054564C" w:rsidRPr="00DB7AC2" w:rsidRDefault="0054564C" w:rsidP="004F10AE">
      <w:pPr>
        <w:pStyle w:val="SemEspaamento"/>
        <w:rPr>
          <w:rFonts w:ascii="Verdana" w:hAnsi="Verdana"/>
          <w:sz w:val="20"/>
          <w:szCs w:val="20"/>
        </w:rPr>
      </w:pPr>
    </w:p>
    <w:p w14:paraId="67A94A41" w14:textId="77777777" w:rsidR="0054564C" w:rsidRPr="00DB7AC2" w:rsidRDefault="0054564C" w:rsidP="004F10AE">
      <w:pPr>
        <w:pStyle w:val="SemEspaamento"/>
        <w:rPr>
          <w:rFonts w:ascii="Verdana" w:hAnsi="Verdana"/>
          <w:sz w:val="20"/>
          <w:szCs w:val="20"/>
        </w:rPr>
      </w:pPr>
    </w:p>
    <w:p w14:paraId="3126E445" w14:textId="738E14CF" w:rsidR="00CA10B0" w:rsidRPr="00DB7AC2" w:rsidRDefault="00CA10B0" w:rsidP="004F10AE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a) 10 alunos</w:t>
      </w:r>
    </w:p>
    <w:p w14:paraId="74E11E73" w14:textId="75A8D989" w:rsidR="00CA10B0" w:rsidRPr="00DB7AC2" w:rsidRDefault="00CA10B0" w:rsidP="004F10AE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b) 12 alunos</w:t>
      </w:r>
    </w:p>
    <w:p w14:paraId="2FF45E48" w14:textId="10E15BDB" w:rsidR="00CA10B0" w:rsidRPr="00DB7AC2" w:rsidRDefault="00CA10B0" w:rsidP="004F10AE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c) 18 alunos</w:t>
      </w:r>
    </w:p>
    <w:p w14:paraId="7BFEA49C" w14:textId="312E9DF5" w:rsidR="00CA10B0" w:rsidRPr="00DB7AC2" w:rsidRDefault="00CA10B0" w:rsidP="004F10AE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d) 24 alunos</w:t>
      </w:r>
    </w:p>
    <w:p w14:paraId="646E8097" w14:textId="3C984C75" w:rsidR="00CA10B0" w:rsidRPr="00DB7AC2" w:rsidRDefault="00CA10B0" w:rsidP="004F10AE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e) 30 alunos</w:t>
      </w:r>
    </w:p>
    <w:p w14:paraId="39B9F5BA" w14:textId="3F223C72" w:rsidR="002165AE" w:rsidRPr="00DB7AC2" w:rsidRDefault="002165AE" w:rsidP="004F10AE">
      <w:pPr>
        <w:pStyle w:val="SemEspaamento"/>
        <w:rPr>
          <w:rFonts w:ascii="Verdana" w:hAnsi="Verdana"/>
          <w:sz w:val="20"/>
          <w:szCs w:val="20"/>
        </w:rPr>
      </w:pPr>
    </w:p>
    <w:p w14:paraId="1F75A6F3" w14:textId="77777777" w:rsidR="007F5ED5" w:rsidRPr="00DB7AC2" w:rsidRDefault="007F5ED5" w:rsidP="004F10AE">
      <w:pPr>
        <w:pStyle w:val="SemEspaamento"/>
        <w:rPr>
          <w:rFonts w:ascii="Verdana" w:hAnsi="Verdana"/>
          <w:sz w:val="20"/>
          <w:szCs w:val="20"/>
        </w:rPr>
      </w:pPr>
    </w:p>
    <w:p w14:paraId="6D80C17B" w14:textId="77777777" w:rsidR="007F5ED5" w:rsidRPr="00DB7AC2" w:rsidRDefault="007F5ED5" w:rsidP="004F10AE">
      <w:pPr>
        <w:pStyle w:val="SemEspaamento"/>
        <w:rPr>
          <w:rFonts w:ascii="Verdana" w:hAnsi="Verdana"/>
          <w:sz w:val="20"/>
          <w:szCs w:val="20"/>
        </w:rPr>
      </w:pPr>
    </w:p>
    <w:p w14:paraId="0C840EDA" w14:textId="2F1E5DB4" w:rsidR="007F5ED5" w:rsidRPr="00DB7AC2" w:rsidRDefault="00F40488" w:rsidP="00BC3C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 xml:space="preserve">20. </w:t>
      </w:r>
      <w:r w:rsidR="007F5ED5" w:rsidRPr="00DB7AC2">
        <w:rPr>
          <w:rFonts w:ascii="Verdana" w:hAnsi="Verdana"/>
          <w:sz w:val="20"/>
          <w:szCs w:val="20"/>
        </w:rPr>
        <w:t>Para conseguir chegar a um número recorde de produção de ovos de Páscoa, as empresas brasileiras começam a se planejar para esse período com um ano de antecedência. O gráfico a seguir mostra o número de ovos de Páscoa produzidos no Brasil no período de 2005 a 2009.</w:t>
      </w:r>
      <w:r w:rsidR="00BC3C83">
        <w:rPr>
          <w:rFonts w:ascii="Verdana" w:hAnsi="Verdana"/>
          <w:sz w:val="20"/>
          <w:szCs w:val="20"/>
        </w:rPr>
        <w:t xml:space="preserve"> </w:t>
      </w:r>
      <w:r w:rsidR="007F5ED5" w:rsidRPr="00DB7AC2">
        <w:rPr>
          <w:rFonts w:ascii="Verdana" w:hAnsi="Verdana"/>
          <w:sz w:val="20"/>
          <w:szCs w:val="20"/>
        </w:rPr>
        <w:t>De acordo com o gráfico, o biênio que apresentou maior crescimento na produção foi:</w:t>
      </w:r>
    </w:p>
    <w:p w14:paraId="413A65E9" w14:textId="39162D41" w:rsidR="007F5ED5" w:rsidRPr="00DB7AC2" w:rsidRDefault="00BC3C83" w:rsidP="007F5ED5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57B9076D" wp14:editId="6AD8C5A3">
            <wp:simplePos x="0" y="0"/>
            <wp:positionH relativeFrom="column">
              <wp:posOffset>4667885</wp:posOffset>
            </wp:positionH>
            <wp:positionV relativeFrom="paragraph">
              <wp:posOffset>133278</wp:posOffset>
            </wp:positionV>
            <wp:extent cx="2124075" cy="2916555"/>
            <wp:effectExtent l="0" t="0" r="952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EC512" w14:textId="77777777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</w:rPr>
      </w:pPr>
    </w:p>
    <w:p w14:paraId="4101A776" w14:textId="3278778A" w:rsidR="007F5ED5" w:rsidRPr="00DB7AC2" w:rsidRDefault="007F5ED5" w:rsidP="007F5ED5">
      <w:pPr>
        <w:pStyle w:val="SemEspaamento"/>
        <w:rPr>
          <w:rFonts w:ascii="Verdana" w:hAnsi="Verdana"/>
          <w:sz w:val="20"/>
          <w:szCs w:val="20"/>
        </w:rPr>
      </w:pPr>
      <w:r w:rsidRPr="00DB7AC2">
        <w:rPr>
          <w:rFonts w:ascii="Verdana" w:hAnsi="Verdana"/>
          <w:sz w:val="20"/>
          <w:szCs w:val="20"/>
        </w:rPr>
        <w:t>a) 2004-2005.</w:t>
      </w:r>
      <w:r w:rsidRPr="00DB7AC2">
        <w:rPr>
          <w:rFonts w:ascii="Verdana" w:hAnsi="Verdana"/>
          <w:sz w:val="20"/>
          <w:szCs w:val="20"/>
        </w:rPr>
        <w:br/>
        <w:t>b) 2005-2006.</w:t>
      </w:r>
      <w:r w:rsidRPr="00DB7AC2">
        <w:rPr>
          <w:rFonts w:ascii="Verdana" w:hAnsi="Verdana"/>
          <w:sz w:val="20"/>
          <w:szCs w:val="20"/>
        </w:rPr>
        <w:br/>
        <w:t>c) 2006-2007.</w:t>
      </w:r>
      <w:r w:rsidRPr="00DB7AC2">
        <w:rPr>
          <w:rFonts w:ascii="Verdana" w:hAnsi="Verdana"/>
          <w:sz w:val="20"/>
          <w:szCs w:val="20"/>
        </w:rPr>
        <w:br/>
        <w:t>d) 2007-2008.</w:t>
      </w:r>
      <w:r w:rsidRPr="00DB7AC2">
        <w:rPr>
          <w:rFonts w:ascii="Verdana" w:hAnsi="Verdana"/>
          <w:sz w:val="20"/>
          <w:szCs w:val="20"/>
        </w:rPr>
        <w:br/>
        <w:t>e) 2008-2009.</w:t>
      </w:r>
    </w:p>
    <w:p w14:paraId="29586311" w14:textId="77822B03" w:rsidR="00863BD0" w:rsidRPr="00DB7AC2" w:rsidRDefault="00863BD0" w:rsidP="007F5ED5">
      <w:pPr>
        <w:pStyle w:val="SemEspaamento"/>
        <w:rPr>
          <w:rFonts w:ascii="Verdana" w:hAnsi="Verdana"/>
          <w:sz w:val="20"/>
          <w:szCs w:val="20"/>
        </w:rPr>
      </w:pPr>
    </w:p>
    <w:p w14:paraId="461C59B0" w14:textId="77777777" w:rsidR="007F5ED5" w:rsidRPr="00DB7AC2" w:rsidRDefault="007F5ED5">
      <w:pPr>
        <w:pStyle w:val="SemEspaamento"/>
        <w:rPr>
          <w:rFonts w:ascii="Verdana" w:hAnsi="Verdana"/>
          <w:sz w:val="20"/>
          <w:szCs w:val="20"/>
        </w:rPr>
      </w:pPr>
    </w:p>
    <w:sectPr w:rsidR="007F5ED5" w:rsidRPr="00DB7AC2" w:rsidSect="004E3EAF">
      <w:headerReference w:type="default" r:id="rId21"/>
      <w:footerReference w:type="default" r:id="rId22"/>
      <w:footerReference w:type="first" r:id="rId23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5F6D" w14:textId="77777777" w:rsidR="00524FEC" w:rsidRDefault="00524FEC" w:rsidP="009851F2">
      <w:pPr>
        <w:spacing w:after="0" w:line="240" w:lineRule="auto"/>
      </w:pPr>
      <w:r>
        <w:separator/>
      </w:r>
    </w:p>
  </w:endnote>
  <w:endnote w:type="continuationSeparator" w:id="0">
    <w:p w14:paraId="05152553" w14:textId="77777777" w:rsidR="00524FEC" w:rsidRDefault="00524FE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BDB7" w14:textId="77777777" w:rsidR="00524FEC" w:rsidRDefault="00524FEC" w:rsidP="009851F2">
      <w:pPr>
        <w:spacing w:after="0" w:line="240" w:lineRule="auto"/>
      </w:pPr>
      <w:r>
        <w:separator/>
      </w:r>
    </w:p>
  </w:footnote>
  <w:footnote w:type="continuationSeparator" w:id="0">
    <w:p w14:paraId="14FAAB28" w14:textId="77777777" w:rsidR="00524FEC" w:rsidRDefault="00524FE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0417"/>
    <w:rsid w:val="00013C93"/>
    <w:rsid w:val="00017493"/>
    <w:rsid w:val="00021B30"/>
    <w:rsid w:val="00033807"/>
    <w:rsid w:val="00042C18"/>
    <w:rsid w:val="00052B81"/>
    <w:rsid w:val="0006171A"/>
    <w:rsid w:val="00064890"/>
    <w:rsid w:val="00077A7C"/>
    <w:rsid w:val="00082C26"/>
    <w:rsid w:val="000840B5"/>
    <w:rsid w:val="00093F84"/>
    <w:rsid w:val="000B39A7"/>
    <w:rsid w:val="000C2CDC"/>
    <w:rsid w:val="000D1D14"/>
    <w:rsid w:val="000E0825"/>
    <w:rsid w:val="000E1550"/>
    <w:rsid w:val="000F03A2"/>
    <w:rsid w:val="000F6B54"/>
    <w:rsid w:val="00102A1B"/>
    <w:rsid w:val="00112A68"/>
    <w:rsid w:val="00112DE5"/>
    <w:rsid w:val="001217E1"/>
    <w:rsid w:val="00124F9F"/>
    <w:rsid w:val="001462B8"/>
    <w:rsid w:val="0016003D"/>
    <w:rsid w:val="0016386B"/>
    <w:rsid w:val="00164A58"/>
    <w:rsid w:val="001760F1"/>
    <w:rsid w:val="00182E9E"/>
    <w:rsid w:val="001835B3"/>
    <w:rsid w:val="00183B4B"/>
    <w:rsid w:val="001A0715"/>
    <w:rsid w:val="001A4782"/>
    <w:rsid w:val="001B247F"/>
    <w:rsid w:val="001B6F23"/>
    <w:rsid w:val="001C2114"/>
    <w:rsid w:val="001C21D0"/>
    <w:rsid w:val="001C4278"/>
    <w:rsid w:val="001C6FF5"/>
    <w:rsid w:val="001D157C"/>
    <w:rsid w:val="001F565E"/>
    <w:rsid w:val="00202237"/>
    <w:rsid w:val="00211C29"/>
    <w:rsid w:val="002165AE"/>
    <w:rsid w:val="002165E6"/>
    <w:rsid w:val="0022211B"/>
    <w:rsid w:val="00245670"/>
    <w:rsid w:val="002535BA"/>
    <w:rsid w:val="00266B7F"/>
    <w:rsid w:val="00292237"/>
    <w:rsid w:val="00292500"/>
    <w:rsid w:val="002956D4"/>
    <w:rsid w:val="002959D9"/>
    <w:rsid w:val="002B28EF"/>
    <w:rsid w:val="002B3C84"/>
    <w:rsid w:val="002B51FE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300FCC"/>
    <w:rsid w:val="00317B6C"/>
    <w:rsid w:val="00321FE1"/>
    <w:rsid w:val="00323F29"/>
    <w:rsid w:val="00330273"/>
    <w:rsid w:val="003335D4"/>
    <w:rsid w:val="00333E09"/>
    <w:rsid w:val="0034676E"/>
    <w:rsid w:val="0035513B"/>
    <w:rsid w:val="00355956"/>
    <w:rsid w:val="00360777"/>
    <w:rsid w:val="00382304"/>
    <w:rsid w:val="003833F5"/>
    <w:rsid w:val="00390BAC"/>
    <w:rsid w:val="003B080B"/>
    <w:rsid w:val="003B4513"/>
    <w:rsid w:val="003C0079"/>
    <w:rsid w:val="003C0EB1"/>
    <w:rsid w:val="003C0F22"/>
    <w:rsid w:val="003D20C7"/>
    <w:rsid w:val="0040381F"/>
    <w:rsid w:val="00420C1C"/>
    <w:rsid w:val="00424000"/>
    <w:rsid w:val="00424BD5"/>
    <w:rsid w:val="004256DD"/>
    <w:rsid w:val="00425A19"/>
    <w:rsid w:val="0042634C"/>
    <w:rsid w:val="00440265"/>
    <w:rsid w:val="00446779"/>
    <w:rsid w:val="004530AF"/>
    <w:rsid w:val="00462123"/>
    <w:rsid w:val="00466D7A"/>
    <w:rsid w:val="00473C96"/>
    <w:rsid w:val="00497170"/>
    <w:rsid w:val="004A1876"/>
    <w:rsid w:val="004A285E"/>
    <w:rsid w:val="004A5D7F"/>
    <w:rsid w:val="004B5FAA"/>
    <w:rsid w:val="004C74FC"/>
    <w:rsid w:val="004C77D7"/>
    <w:rsid w:val="004D1E52"/>
    <w:rsid w:val="004E3EAF"/>
    <w:rsid w:val="004E6A5A"/>
    <w:rsid w:val="004F0ABD"/>
    <w:rsid w:val="004F10AE"/>
    <w:rsid w:val="004F5938"/>
    <w:rsid w:val="00510D47"/>
    <w:rsid w:val="00517493"/>
    <w:rsid w:val="00524FEC"/>
    <w:rsid w:val="0053593C"/>
    <w:rsid w:val="0054275C"/>
    <w:rsid w:val="0054564C"/>
    <w:rsid w:val="0056298C"/>
    <w:rsid w:val="005B57BF"/>
    <w:rsid w:val="005C2BE2"/>
    <w:rsid w:val="005C3014"/>
    <w:rsid w:val="005E5BEA"/>
    <w:rsid w:val="005E676F"/>
    <w:rsid w:val="005F227F"/>
    <w:rsid w:val="005F6252"/>
    <w:rsid w:val="006163E6"/>
    <w:rsid w:val="00624538"/>
    <w:rsid w:val="00635D5A"/>
    <w:rsid w:val="006451D4"/>
    <w:rsid w:val="006630A5"/>
    <w:rsid w:val="006635BF"/>
    <w:rsid w:val="006643D0"/>
    <w:rsid w:val="0067614F"/>
    <w:rsid w:val="006B07E1"/>
    <w:rsid w:val="006C6126"/>
    <w:rsid w:val="006C64AB"/>
    <w:rsid w:val="006C72CA"/>
    <w:rsid w:val="006D44B4"/>
    <w:rsid w:val="006E1771"/>
    <w:rsid w:val="006E26DF"/>
    <w:rsid w:val="006F4553"/>
    <w:rsid w:val="006F5A84"/>
    <w:rsid w:val="007300A8"/>
    <w:rsid w:val="0073128D"/>
    <w:rsid w:val="00732C90"/>
    <w:rsid w:val="00735AE3"/>
    <w:rsid w:val="0073648F"/>
    <w:rsid w:val="0073776A"/>
    <w:rsid w:val="00755526"/>
    <w:rsid w:val="007571C0"/>
    <w:rsid w:val="0076735D"/>
    <w:rsid w:val="007802D1"/>
    <w:rsid w:val="007D07B0"/>
    <w:rsid w:val="007E3B2B"/>
    <w:rsid w:val="007F3381"/>
    <w:rsid w:val="007F5C57"/>
    <w:rsid w:val="007F5ED5"/>
    <w:rsid w:val="007F6974"/>
    <w:rsid w:val="008005D5"/>
    <w:rsid w:val="00805F6D"/>
    <w:rsid w:val="008176D0"/>
    <w:rsid w:val="00824D86"/>
    <w:rsid w:val="008449D0"/>
    <w:rsid w:val="00863BD0"/>
    <w:rsid w:val="0086497B"/>
    <w:rsid w:val="008720D2"/>
    <w:rsid w:val="00874089"/>
    <w:rsid w:val="0087463C"/>
    <w:rsid w:val="00892D04"/>
    <w:rsid w:val="00896591"/>
    <w:rsid w:val="008A5048"/>
    <w:rsid w:val="008A6341"/>
    <w:rsid w:val="008D6898"/>
    <w:rsid w:val="008E3648"/>
    <w:rsid w:val="00902D9F"/>
    <w:rsid w:val="0091198D"/>
    <w:rsid w:val="00914A2F"/>
    <w:rsid w:val="0092766A"/>
    <w:rsid w:val="0094402A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C4F25"/>
    <w:rsid w:val="009D122B"/>
    <w:rsid w:val="009F0EF9"/>
    <w:rsid w:val="009F12A2"/>
    <w:rsid w:val="00A11826"/>
    <w:rsid w:val="00A13C93"/>
    <w:rsid w:val="00A30B24"/>
    <w:rsid w:val="00A42528"/>
    <w:rsid w:val="00A46648"/>
    <w:rsid w:val="00A60A0D"/>
    <w:rsid w:val="00A66A81"/>
    <w:rsid w:val="00A76795"/>
    <w:rsid w:val="00A84FD5"/>
    <w:rsid w:val="00A90DC8"/>
    <w:rsid w:val="00A95C9B"/>
    <w:rsid w:val="00AA73EE"/>
    <w:rsid w:val="00AC2CB2"/>
    <w:rsid w:val="00AC2CBC"/>
    <w:rsid w:val="00AD39B7"/>
    <w:rsid w:val="00AD54CC"/>
    <w:rsid w:val="00AE3DB8"/>
    <w:rsid w:val="00AF316D"/>
    <w:rsid w:val="00B008E6"/>
    <w:rsid w:val="00B0295A"/>
    <w:rsid w:val="00B324F5"/>
    <w:rsid w:val="00B453C3"/>
    <w:rsid w:val="00B46F94"/>
    <w:rsid w:val="00B502AD"/>
    <w:rsid w:val="00B6058A"/>
    <w:rsid w:val="00B674E8"/>
    <w:rsid w:val="00B71635"/>
    <w:rsid w:val="00B737E7"/>
    <w:rsid w:val="00B84E96"/>
    <w:rsid w:val="00B862C5"/>
    <w:rsid w:val="00B94D7B"/>
    <w:rsid w:val="00BA2C10"/>
    <w:rsid w:val="00BB343C"/>
    <w:rsid w:val="00BB76A0"/>
    <w:rsid w:val="00BC24C0"/>
    <w:rsid w:val="00BC3C83"/>
    <w:rsid w:val="00BC692B"/>
    <w:rsid w:val="00BD077F"/>
    <w:rsid w:val="00BD0C13"/>
    <w:rsid w:val="00BE09C1"/>
    <w:rsid w:val="00BE32F2"/>
    <w:rsid w:val="00BF01B0"/>
    <w:rsid w:val="00BF0C69"/>
    <w:rsid w:val="00BF0FFC"/>
    <w:rsid w:val="00C12DB1"/>
    <w:rsid w:val="00C25F49"/>
    <w:rsid w:val="00C26288"/>
    <w:rsid w:val="00C317D3"/>
    <w:rsid w:val="00C32A74"/>
    <w:rsid w:val="00C461C1"/>
    <w:rsid w:val="00C53910"/>
    <w:rsid w:val="00C65A96"/>
    <w:rsid w:val="00C85C3B"/>
    <w:rsid w:val="00C86E55"/>
    <w:rsid w:val="00C914D3"/>
    <w:rsid w:val="00C91CD7"/>
    <w:rsid w:val="00C95EFF"/>
    <w:rsid w:val="00CA10B0"/>
    <w:rsid w:val="00CB072A"/>
    <w:rsid w:val="00CB3C98"/>
    <w:rsid w:val="00CC2AD7"/>
    <w:rsid w:val="00CD3049"/>
    <w:rsid w:val="00CD32B0"/>
    <w:rsid w:val="00CF052E"/>
    <w:rsid w:val="00CF09CE"/>
    <w:rsid w:val="00CF4188"/>
    <w:rsid w:val="00D2144E"/>
    <w:rsid w:val="00D26952"/>
    <w:rsid w:val="00D34E9C"/>
    <w:rsid w:val="00D3757A"/>
    <w:rsid w:val="00D46FE2"/>
    <w:rsid w:val="00D62933"/>
    <w:rsid w:val="00D65ADC"/>
    <w:rsid w:val="00D73612"/>
    <w:rsid w:val="00D86B46"/>
    <w:rsid w:val="00D94637"/>
    <w:rsid w:val="00DA176C"/>
    <w:rsid w:val="00DB7AC2"/>
    <w:rsid w:val="00DC7A8C"/>
    <w:rsid w:val="00DE030D"/>
    <w:rsid w:val="00E05985"/>
    <w:rsid w:val="00E20F15"/>
    <w:rsid w:val="00E47795"/>
    <w:rsid w:val="00E51293"/>
    <w:rsid w:val="00E517CC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B6744"/>
    <w:rsid w:val="00EC13B8"/>
    <w:rsid w:val="00EC2A22"/>
    <w:rsid w:val="00ED0829"/>
    <w:rsid w:val="00ED1EA2"/>
    <w:rsid w:val="00ED1EBE"/>
    <w:rsid w:val="00ED64D8"/>
    <w:rsid w:val="00EE6126"/>
    <w:rsid w:val="00EF1A84"/>
    <w:rsid w:val="00EF6F52"/>
    <w:rsid w:val="00F034E6"/>
    <w:rsid w:val="00F03E24"/>
    <w:rsid w:val="00F12BA9"/>
    <w:rsid w:val="00F16B25"/>
    <w:rsid w:val="00F20F06"/>
    <w:rsid w:val="00F272CB"/>
    <w:rsid w:val="00F31995"/>
    <w:rsid w:val="00F40488"/>
    <w:rsid w:val="00F44BF8"/>
    <w:rsid w:val="00F55104"/>
    <w:rsid w:val="00F62009"/>
    <w:rsid w:val="00F711CB"/>
    <w:rsid w:val="00F75909"/>
    <w:rsid w:val="00F94F7E"/>
    <w:rsid w:val="00F95273"/>
    <w:rsid w:val="00FB2E47"/>
    <w:rsid w:val="00FC62A8"/>
    <w:rsid w:val="00FF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">
    <w:name w:val="fontstyle1"/>
    <w:basedOn w:val="Fontepargpadro"/>
    <w:rsid w:val="0035513B"/>
  </w:style>
  <w:style w:type="character" w:customStyle="1" w:styleId="fontstyle0">
    <w:name w:val="fontstyle0"/>
    <w:basedOn w:val="Fontepargpadro"/>
    <w:rsid w:val="0035513B"/>
  </w:style>
  <w:style w:type="character" w:customStyle="1" w:styleId="fontstyle3">
    <w:name w:val="fontstyle3"/>
    <w:basedOn w:val="Fontepargpadro"/>
    <w:rsid w:val="0035513B"/>
  </w:style>
  <w:style w:type="character" w:styleId="MenoPendente">
    <w:name w:val="Unresolved Mention"/>
    <w:basedOn w:val="Fontepargpadro"/>
    <w:uiPriority w:val="99"/>
    <w:semiHidden/>
    <w:unhideWhenUsed/>
    <w:rsid w:val="0035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88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8</cp:revision>
  <cp:lastPrinted>2018-08-06T13:00:00Z</cp:lastPrinted>
  <dcterms:created xsi:type="dcterms:W3CDTF">2021-11-22T03:42:00Z</dcterms:created>
  <dcterms:modified xsi:type="dcterms:W3CDTF">2021-11-24T19:16:00Z</dcterms:modified>
</cp:coreProperties>
</file>